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BC40" w14:textId="63E9FE85" w:rsidR="00D71739" w:rsidRDefault="00225285">
      <w:pPr>
        <w:pStyle w:val="BodyText"/>
        <w:spacing w:before="1"/>
        <w:rPr>
          <w:rFonts w:ascii="Times New Roman"/>
          <w:i w:val="0"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C8EBCE9" wp14:editId="1CD19469">
            <wp:simplePos x="0" y="0"/>
            <wp:positionH relativeFrom="page">
              <wp:posOffset>906780</wp:posOffset>
            </wp:positionH>
            <wp:positionV relativeFrom="page">
              <wp:posOffset>731857</wp:posOffset>
            </wp:positionV>
            <wp:extent cx="1945004" cy="582823"/>
            <wp:effectExtent l="0" t="0" r="0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4" cy="582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5C8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C8EBCEB" wp14:editId="5A540253">
                <wp:simplePos x="0" y="0"/>
                <wp:positionH relativeFrom="page">
                  <wp:posOffset>2526030</wp:posOffset>
                </wp:positionH>
                <wp:positionV relativeFrom="page">
                  <wp:posOffset>3009900</wp:posOffset>
                </wp:positionV>
                <wp:extent cx="136525" cy="603885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603885"/>
                          <a:chOff x="3978" y="4740"/>
                          <a:chExt cx="215" cy="951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985" y="4747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1B36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3985" y="4993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1B36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3985" y="523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1B36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3985" y="5482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1B36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3011D3F" id="docshapegroup2" o:spid="_x0000_s1026" style="position:absolute;margin-left:198.9pt;margin-top:237pt;width:10.75pt;height:47.55pt;z-index:-251658240;mso-position-horizontal-relative:page;mso-position-vertical-relative:page" coordorigin="3978,4740" coordsize="215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">
                <v:rect id="docshape3" o:spid="_x0000_s1027" style="position:absolute;left:3985;top:4747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" filled="f" strokecolor="#1b365d" strokeweight=".72pt"/>
                <v:rect id="docshape4" o:spid="_x0000_s1028" style="position:absolute;left:3985;top:4993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" filled="f" strokecolor="#1b365d" strokeweight=".72pt"/>
                <v:rect id="docshape5" o:spid="_x0000_s1029" style="position:absolute;left:3985;top:5238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" filled="f" strokecolor="#1b365d" strokeweight=".72pt"/>
                <v:rect id="docshape6" o:spid="_x0000_s1030" style="position:absolute;left:3985;top:5482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" filled="f" strokecolor="#1b365d" strokeweight=".72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65" w:type="dxa"/>
        <w:tblBorders>
          <w:top w:val="single" w:sz="18" w:space="0" w:color="1B365D"/>
          <w:left w:val="single" w:sz="18" w:space="0" w:color="1B365D"/>
          <w:bottom w:val="single" w:sz="18" w:space="0" w:color="1B365D"/>
          <w:right w:val="single" w:sz="18" w:space="0" w:color="1B365D"/>
          <w:insideH w:val="single" w:sz="18" w:space="0" w:color="1B365D"/>
          <w:insideV w:val="single" w:sz="18" w:space="0" w:color="1B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6921"/>
      </w:tblGrid>
      <w:tr w:rsidR="00D71739" w:rsidRPr="00D1529B" w14:paraId="5C8EBC42" w14:textId="77777777">
        <w:trPr>
          <w:trHeight w:val="327"/>
        </w:trPr>
        <w:tc>
          <w:tcPr>
            <w:tcW w:w="9314" w:type="dxa"/>
            <w:gridSpan w:val="2"/>
            <w:tcBorders>
              <w:bottom w:val="single" w:sz="4" w:space="0" w:color="000000"/>
            </w:tcBorders>
          </w:tcPr>
          <w:p w14:paraId="5C8EBC41" w14:textId="0275C8C9" w:rsidR="00D71739" w:rsidRPr="00D1529B" w:rsidRDefault="00225285">
            <w:pPr>
              <w:pStyle w:val="TableParagraph"/>
              <w:spacing w:line="307" w:lineRule="exact"/>
              <w:ind w:left="3156" w:right="3026"/>
              <w:jc w:val="center"/>
              <w:rPr>
                <w:rFonts w:ascii="Open Sans" w:hAnsi="Open Sans"/>
                <w:b/>
                <w:sz w:val="24"/>
              </w:rPr>
            </w:pPr>
            <w:r w:rsidRPr="00D1529B">
              <w:rPr>
                <w:rFonts w:ascii="Open Sans" w:hAnsi="Open Sans"/>
                <w:b/>
                <w:color w:val="1B365D"/>
                <w:sz w:val="24"/>
              </w:rPr>
              <w:t>Nominee’s</w:t>
            </w:r>
            <w:r w:rsidRPr="00D1529B">
              <w:rPr>
                <w:rFonts w:ascii="Open Sans" w:hAnsi="Open Sans"/>
                <w:b/>
                <w:color w:val="1B365D"/>
                <w:spacing w:val="11"/>
                <w:sz w:val="24"/>
              </w:rPr>
              <w:t xml:space="preserve"> </w:t>
            </w:r>
            <w:r w:rsidRPr="00D1529B">
              <w:rPr>
                <w:rFonts w:ascii="Open Sans" w:hAnsi="Open Sans"/>
                <w:b/>
                <w:color w:val="1B365D"/>
                <w:sz w:val="24"/>
              </w:rPr>
              <w:t>inform</w:t>
            </w:r>
            <w:r w:rsidRPr="00D1529B">
              <w:rPr>
                <w:rFonts w:ascii="Open Sans" w:hAnsi="Open Sans"/>
                <w:b/>
                <w:color w:val="1B365D"/>
                <w:spacing w:val="-2"/>
                <w:sz w:val="24"/>
              </w:rPr>
              <w:t>ation</w:t>
            </w:r>
          </w:p>
        </w:tc>
      </w:tr>
      <w:tr w:rsidR="00D71739" w:rsidRPr="00D1529B" w14:paraId="5C8EBC45" w14:textId="77777777">
        <w:trPr>
          <w:trHeight w:val="319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43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Nominee’s</w:t>
            </w:r>
            <w:r w:rsidRPr="00D1529B">
              <w:rPr>
                <w:color w:val="1B365D"/>
                <w:spacing w:val="19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full</w:t>
            </w:r>
            <w:r w:rsidRPr="00D1529B">
              <w:rPr>
                <w:color w:val="1B365D"/>
                <w:spacing w:val="36"/>
                <w:sz w:val="18"/>
              </w:rPr>
              <w:t xml:space="preserve"> </w:t>
            </w:r>
            <w:r w:rsidRPr="00D1529B">
              <w:rPr>
                <w:color w:val="1B365D"/>
                <w:spacing w:val="-4"/>
                <w:sz w:val="18"/>
              </w:rPr>
              <w:t>name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44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48" w14:textId="77777777">
        <w:trPr>
          <w:trHeight w:val="408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46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Current</w:t>
            </w:r>
            <w:r w:rsidRPr="00D1529B">
              <w:rPr>
                <w:color w:val="1B365D"/>
                <w:spacing w:val="41"/>
                <w:sz w:val="18"/>
              </w:rPr>
              <w:t xml:space="preserve"> </w:t>
            </w:r>
            <w:r w:rsidRPr="00D1529B">
              <w:rPr>
                <w:color w:val="1B365D"/>
                <w:spacing w:val="-2"/>
                <w:sz w:val="18"/>
              </w:rPr>
              <w:t>title/occupation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47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4B" w14:textId="77777777">
        <w:trPr>
          <w:trHeight w:val="427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49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Mailing</w:t>
            </w:r>
            <w:r w:rsidRPr="00D1529B">
              <w:rPr>
                <w:color w:val="1B365D"/>
                <w:spacing w:val="31"/>
                <w:sz w:val="18"/>
              </w:rPr>
              <w:t xml:space="preserve"> </w:t>
            </w:r>
            <w:r w:rsidRPr="00D1529B">
              <w:rPr>
                <w:color w:val="1B365D"/>
                <w:spacing w:val="-2"/>
                <w:sz w:val="18"/>
              </w:rPr>
              <w:t>address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4A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4E" w14:textId="77777777">
        <w:trPr>
          <w:trHeight w:val="407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4C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pacing w:val="-2"/>
                <w:sz w:val="18"/>
              </w:rPr>
              <w:t>Phone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4D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51" w14:textId="77777777">
        <w:trPr>
          <w:trHeight w:val="412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4F" w14:textId="176F2063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pacing w:val="-12"/>
                <w:sz w:val="18"/>
              </w:rPr>
              <w:t>Em</w:t>
            </w:r>
            <w:r w:rsidRPr="00D1529B">
              <w:rPr>
                <w:color w:val="1B365D"/>
                <w:spacing w:val="-5"/>
                <w:sz w:val="18"/>
              </w:rPr>
              <w:t>ail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50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56" w14:textId="77777777">
        <w:trPr>
          <w:trHeight w:val="981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52" w14:textId="77777777" w:rsidR="00D71739" w:rsidRPr="00D1529B" w:rsidRDefault="00D71739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C8EBC53" w14:textId="77777777" w:rsidR="00D71739" w:rsidRPr="00D1529B" w:rsidRDefault="00225285">
            <w:pPr>
              <w:pStyle w:val="TableParagraph"/>
              <w:spacing w:before="1" w:line="240" w:lineRule="atLeast"/>
              <w:ind w:left="108" w:right="53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 xml:space="preserve">Honorary Degree </w:t>
            </w:r>
            <w:r w:rsidRPr="00D1529B">
              <w:rPr>
                <w:color w:val="1B365D"/>
                <w:spacing w:val="-2"/>
                <w:sz w:val="18"/>
              </w:rPr>
              <w:t xml:space="preserve">recommended </w:t>
            </w:r>
            <w:r w:rsidRPr="00D1529B">
              <w:rPr>
                <w:color w:val="1B365D"/>
                <w:sz w:val="18"/>
              </w:rPr>
              <w:t>(Please</w:t>
            </w:r>
            <w:r w:rsidRPr="00D1529B">
              <w:rPr>
                <w:color w:val="1B365D"/>
                <w:spacing w:val="-15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check</w:t>
            </w:r>
            <w:r w:rsidRPr="00D1529B">
              <w:rPr>
                <w:color w:val="1B365D"/>
                <w:spacing w:val="-12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one)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54" w14:textId="77777777" w:rsidR="00D71739" w:rsidRPr="00D1529B" w:rsidRDefault="00225285">
            <w:pPr>
              <w:pStyle w:val="TableParagraph"/>
              <w:spacing w:before="23" w:line="285" w:lineRule="auto"/>
              <w:ind w:left="417" w:right="3765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Honorary Doctor of Laws Honorary Doctor of Letters Honorary Doctor of Science</w:t>
            </w:r>
          </w:p>
          <w:p w14:paraId="5C8EBC55" w14:textId="77777777" w:rsidR="00D71739" w:rsidRPr="00D1529B" w:rsidRDefault="00225285">
            <w:pPr>
              <w:pStyle w:val="TableParagraph"/>
              <w:spacing w:line="199" w:lineRule="exact"/>
              <w:ind w:left="417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Honorary</w:t>
            </w:r>
            <w:r w:rsidRPr="00D1529B">
              <w:rPr>
                <w:color w:val="1B365D"/>
                <w:spacing w:val="20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Doctor</w:t>
            </w:r>
            <w:r w:rsidRPr="00D1529B">
              <w:rPr>
                <w:color w:val="1B365D"/>
                <w:spacing w:val="40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of</w:t>
            </w:r>
            <w:r w:rsidRPr="00D1529B">
              <w:rPr>
                <w:color w:val="1B365D"/>
                <w:spacing w:val="36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Athabasca</w:t>
            </w:r>
            <w:r w:rsidRPr="00D1529B">
              <w:rPr>
                <w:color w:val="1B365D"/>
                <w:spacing w:val="19"/>
                <w:sz w:val="18"/>
              </w:rPr>
              <w:t xml:space="preserve"> </w:t>
            </w:r>
            <w:r w:rsidRPr="00D1529B">
              <w:rPr>
                <w:color w:val="1B365D"/>
                <w:spacing w:val="-2"/>
                <w:sz w:val="18"/>
              </w:rPr>
              <w:t>University</w:t>
            </w:r>
          </w:p>
        </w:tc>
      </w:tr>
      <w:tr w:rsidR="00D71739" w:rsidRPr="00D1529B" w14:paraId="5C8EBC5B" w14:textId="77777777">
        <w:trPr>
          <w:trHeight w:val="1225"/>
        </w:trPr>
        <w:tc>
          <w:tcPr>
            <w:tcW w:w="9314" w:type="dxa"/>
            <w:gridSpan w:val="2"/>
            <w:tcBorders>
              <w:top w:val="single" w:sz="4" w:space="0" w:color="000000"/>
            </w:tcBorders>
          </w:tcPr>
          <w:p w14:paraId="5C8EBC58" w14:textId="1CB47710" w:rsidR="00D71739" w:rsidRPr="00D1529B" w:rsidRDefault="00D71739" w:rsidP="00530ACB">
            <w:pPr>
              <w:pStyle w:val="TableParagraph"/>
              <w:spacing w:before="23"/>
              <w:rPr>
                <w:sz w:val="18"/>
                <w:szCs w:val="18"/>
              </w:rPr>
            </w:pPr>
          </w:p>
          <w:p w14:paraId="5C8EBC5A" w14:textId="35D52E35" w:rsidR="00D71739" w:rsidRPr="00D1529B" w:rsidRDefault="00D71739">
            <w:pPr>
              <w:pStyle w:val="TableParagraph"/>
              <w:spacing w:before="4" w:line="240" w:lineRule="atLeast"/>
              <w:ind w:left="108"/>
              <w:rPr>
                <w:sz w:val="18"/>
              </w:rPr>
            </w:pPr>
          </w:p>
        </w:tc>
      </w:tr>
    </w:tbl>
    <w:p w14:paraId="5C8EBC5C" w14:textId="77777777" w:rsidR="00D71739" w:rsidRPr="00D1529B" w:rsidRDefault="00D71739">
      <w:pPr>
        <w:pStyle w:val="BodyText"/>
        <w:spacing w:before="9"/>
        <w:rPr>
          <w:rFonts w:ascii="Times New Roman"/>
          <w:i w:val="0"/>
          <w:sz w:val="25"/>
        </w:rPr>
      </w:pPr>
    </w:p>
    <w:tbl>
      <w:tblPr>
        <w:tblW w:w="0" w:type="auto"/>
        <w:tblInd w:w="165" w:type="dxa"/>
        <w:tblBorders>
          <w:top w:val="single" w:sz="18" w:space="0" w:color="1B365D"/>
          <w:left w:val="single" w:sz="18" w:space="0" w:color="1B365D"/>
          <w:bottom w:val="single" w:sz="18" w:space="0" w:color="1B365D"/>
          <w:right w:val="single" w:sz="18" w:space="0" w:color="1B365D"/>
          <w:insideH w:val="single" w:sz="18" w:space="0" w:color="1B365D"/>
          <w:insideV w:val="single" w:sz="18" w:space="0" w:color="1B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960"/>
        <w:gridCol w:w="851"/>
        <w:gridCol w:w="2110"/>
      </w:tblGrid>
      <w:tr w:rsidR="00D71739" w:rsidRPr="00D1529B" w14:paraId="5C8EBC5E" w14:textId="77777777">
        <w:trPr>
          <w:trHeight w:val="327"/>
        </w:trPr>
        <w:tc>
          <w:tcPr>
            <w:tcW w:w="9314" w:type="dxa"/>
            <w:gridSpan w:val="4"/>
            <w:tcBorders>
              <w:bottom w:val="single" w:sz="4" w:space="0" w:color="000000"/>
            </w:tcBorders>
          </w:tcPr>
          <w:p w14:paraId="5C8EBC5D" w14:textId="77777777" w:rsidR="00D71739" w:rsidRPr="00D1529B" w:rsidRDefault="00225285">
            <w:pPr>
              <w:pStyle w:val="TableParagraph"/>
              <w:spacing w:before="32" w:line="275" w:lineRule="exact"/>
              <w:ind w:left="3156" w:right="3120"/>
              <w:jc w:val="center"/>
              <w:rPr>
                <w:b/>
                <w:sz w:val="24"/>
              </w:rPr>
            </w:pPr>
            <w:r w:rsidRPr="00D1529B">
              <w:rPr>
                <w:b/>
                <w:color w:val="1B365D"/>
                <w:sz w:val="24"/>
              </w:rPr>
              <w:t>Nominator’s</w:t>
            </w:r>
            <w:r w:rsidRPr="00D1529B">
              <w:rPr>
                <w:b/>
                <w:color w:val="1B365D"/>
                <w:spacing w:val="78"/>
                <w:sz w:val="24"/>
              </w:rPr>
              <w:t xml:space="preserve"> </w:t>
            </w:r>
            <w:r w:rsidRPr="00D1529B">
              <w:rPr>
                <w:b/>
                <w:color w:val="1B365D"/>
                <w:spacing w:val="8"/>
                <w:sz w:val="24"/>
              </w:rPr>
              <w:t>information</w:t>
            </w:r>
          </w:p>
        </w:tc>
      </w:tr>
      <w:tr w:rsidR="00D71739" w:rsidRPr="00D1529B" w14:paraId="5C8EBC61" w14:textId="77777777">
        <w:trPr>
          <w:trHeight w:val="346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5F" w14:textId="4E5A8656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Nominator’s</w:t>
            </w:r>
            <w:r w:rsidRPr="00D1529B">
              <w:rPr>
                <w:color w:val="1B365D"/>
                <w:spacing w:val="48"/>
                <w:sz w:val="18"/>
              </w:rPr>
              <w:t xml:space="preserve"> </w:t>
            </w:r>
            <w:r w:rsidRPr="00D1529B">
              <w:rPr>
                <w:color w:val="1B365D"/>
                <w:sz w:val="18"/>
              </w:rPr>
              <w:t>nam</w:t>
            </w:r>
            <w:r w:rsidRPr="00D1529B">
              <w:rPr>
                <w:color w:val="1B365D"/>
                <w:spacing w:val="-10"/>
                <w:sz w:val="18"/>
              </w:rPr>
              <w:t>e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60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64" w14:textId="77777777">
        <w:trPr>
          <w:trHeight w:val="408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62" w14:textId="77777777" w:rsidR="00D71739" w:rsidRPr="00D1529B" w:rsidRDefault="00225285">
            <w:pPr>
              <w:pStyle w:val="TableParagraph"/>
              <w:spacing w:before="24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Current</w:t>
            </w:r>
            <w:r w:rsidRPr="00D1529B">
              <w:rPr>
                <w:color w:val="1B365D"/>
                <w:spacing w:val="41"/>
                <w:sz w:val="18"/>
              </w:rPr>
              <w:t xml:space="preserve"> </w:t>
            </w:r>
            <w:r w:rsidRPr="00D1529B">
              <w:rPr>
                <w:color w:val="1B365D"/>
                <w:spacing w:val="-2"/>
                <w:sz w:val="18"/>
              </w:rPr>
              <w:t>title/occupation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63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67" w14:textId="77777777">
        <w:trPr>
          <w:trHeight w:val="414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65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Mailing</w:t>
            </w:r>
            <w:r w:rsidRPr="00D1529B">
              <w:rPr>
                <w:color w:val="1B365D"/>
                <w:spacing w:val="31"/>
                <w:sz w:val="18"/>
              </w:rPr>
              <w:t xml:space="preserve"> </w:t>
            </w:r>
            <w:r w:rsidRPr="00D1529B">
              <w:rPr>
                <w:color w:val="1B365D"/>
                <w:spacing w:val="-2"/>
                <w:sz w:val="18"/>
              </w:rPr>
              <w:t>address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66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6A" w14:textId="77777777">
        <w:trPr>
          <w:trHeight w:val="420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68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pacing w:val="-2"/>
                <w:sz w:val="18"/>
              </w:rPr>
              <w:t>Phone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69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6D" w14:textId="77777777">
        <w:trPr>
          <w:trHeight w:val="413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6B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proofErr w:type="gramStart"/>
            <w:r w:rsidRPr="00D1529B">
              <w:rPr>
                <w:color w:val="1B365D"/>
                <w:spacing w:val="-12"/>
                <w:sz w:val="18"/>
              </w:rPr>
              <w:t>Em</w:t>
            </w:r>
            <w:proofErr w:type="gramEnd"/>
            <w:r w:rsidRPr="00D1529B">
              <w:rPr>
                <w:color w:val="1B365D"/>
                <w:spacing w:val="-29"/>
                <w:sz w:val="18"/>
              </w:rPr>
              <w:t xml:space="preserve"> </w:t>
            </w:r>
            <w:r w:rsidRPr="00D1529B">
              <w:rPr>
                <w:color w:val="1B365D"/>
                <w:spacing w:val="-5"/>
                <w:sz w:val="18"/>
              </w:rPr>
              <w:t>ail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6C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72" w14:textId="77777777">
        <w:trPr>
          <w:trHeight w:val="431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6E" w14:textId="77777777" w:rsidR="00D71739" w:rsidRPr="00D1529B" w:rsidRDefault="00225285">
            <w:pPr>
              <w:pStyle w:val="TableParagraph"/>
              <w:spacing w:before="23"/>
              <w:ind w:left="108"/>
              <w:rPr>
                <w:sz w:val="18"/>
              </w:rPr>
            </w:pPr>
            <w:r w:rsidRPr="00D1529B">
              <w:rPr>
                <w:color w:val="1B365D"/>
                <w:spacing w:val="-2"/>
                <w:sz w:val="18"/>
              </w:rPr>
              <w:t>Signatur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6F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70" w14:textId="77777777" w:rsidR="00D71739" w:rsidRPr="00D1529B" w:rsidRDefault="00225285">
            <w:pPr>
              <w:pStyle w:val="TableParagraph"/>
              <w:spacing w:before="23"/>
              <w:ind w:left="125"/>
              <w:rPr>
                <w:sz w:val="18"/>
              </w:rPr>
            </w:pPr>
            <w:r w:rsidRPr="00D1529B">
              <w:rPr>
                <w:color w:val="1B365D"/>
                <w:spacing w:val="-4"/>
                <w:sz w:val="18"/>
              </w:rPr>
              <w:t>Dat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71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75" w14:textId="77777777">
        <w:trPr>
          <w:trHeight w:val="411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73" w14:textId="77777777" w:rsidR="00D71739" w:rsidRPr="00D1529B" w:rsidRDefault="00225285">
            <w:pPr>
              <w:pStyle w:val="TableParagraph"/>
              <w:spacing w:before="19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1</w:t>
            </w:r>
            <w:proofErr w:type="spellStart"/>
            <w:r w:rsidRPr="00D1529B">
              <w:rPr>
                <w:color w:val="1B365D"/>
                <w:position w:val="6"/>
                <w:sz w:val="12"/>
              </w:rPr>
              <w:t>st</w:t>
            </w:r>
            <w:proofErr w:type="spellEnd"/>
            <w:r w:rsidRPr="00D1529B">
              <w:rPr>
                <w:color w:val="1B365D"/>
                <w:spacing w:val="44"/>
                <w:position w:val="6"/>
                <w:sz w:val="12"/>
              </w:rPr>
              <w:t xml:space="preserve"> </w:t>
            </w:r>
            <w:r w:rsidRPr="00D1529B">
              <w:rPr>
                <w:color w:val="1B365D"/>
                <w:sz w:val="18"/>
              </w:rPr>
              <w:t>Supporter’s</w:t>
            </w:r>
            <w:r w:rsidRPr="00D1529B">
              <w:rPr>
                <w:color w:val="1B365D"/>
                <w:spacing w:val="14"/>
                <w:sz w:val="18"/>
              </w:rPr>
              <w:t xml:space="preserve"> </w:t>
            </w:r>
            <w:r w:rsidRPr="00D1529B">
              <w:rPr>
                <w:color w:val="1B365D"/>
                <w:spacing w:val="-4"/>
                <w:sz w:val="18"/>
              </w:rPr>
              <w:t>name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74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78" w14:textId="77777777">
        <w:trPr>
          <w:trHeight w:val="402"/>
        </w:trPr>
        <w:tc>
          <w:tcPr>
            <w:tcW w:w="2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76" w14:textId="77777777" w:rsidR="00D71739" w:rsidRPr="00D1529B" w:rsidRDefault="00225285">
            <w:pPr>
              <w:pStyle w:val="TableParagraph"/>
              <w:spacing w:before="19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2</w:t>
            </w:r>
            <w:proofErr w:type="spellStart"/>
            <w:r w:rsidRPr="00D1529B">
              <w:rPr>
                <w:color w:val="1B365D"/>
                <w:position w:val="6"/>
                <w:sz w:val="12"/>
              </w:rPr>
              <w:t>nd</w:t>
            </w:r>
            <w:proofErr w:type="spellEnd"/>
            <w:r w:rsidRPr="00D1529B">
              <w:rPr>
                <w:color w:val="1B365D"/>
                <w:spacing w:val="47"/>
                <w:position w:val="6"/>
                <w:sz w:val="12"/>
              </w:rPr>
              <w:t xml:space="preserve"> </w:t>
            </w:r>
            <w:r w:rsidRPr="00D1529B">
              <w:rPr>
                <w:color w:val="1B365D"/>
                <w:sz w:val="18"/>
              </w:rPr>
              <w:t>Supporter’s</w:t>
            </w:r>
            <w:r w:rsidRPr="00D1529B">
              <w:rPr>
                <w:color w:val="1B365D"/>
                <w:spacing w:val="19"/>
                <w:sz w:val="18"/>
              </w:rPr>
              <w:t xml:space="preserve"> </w:t>
            </w:r>
            <w:r w:rsidRPr="00D1529B">
              <w:rPr>
                <w:color w:val="1B365D"/>
                <w:spacing w:val="-4"/>
                <w:sz w:val="18"/>
              </w:rPr>
              <w:t>name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77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1739" w:rsidRPr="00D1529B" w14:paraId="5C8EBC7B" w14:textId="77777777">
        <w:trPr>
          <w:trHeight w:val="409"/>
        </w:trPr>
        <w:tc>
          <w:tcPr>
            <w:tcW w:w="2393" w:type="dxa"/>
            <w:tcBorders>
              <w:top w:val="single" w:sz="4" w:space="0" w:color="000000"/>
              <w:right w:val="single" w:sz="4" w:space="0" w:color="000000"/>
            </w:tcBorders>
          </w:tcPr>
          <w:p w14:paraId="5C8EBC79" w14:textId="77777777" w:rsidR="00D71739" w:rsidRPr="00D1529B" w:rsidRDefault="00225285">
            <w:pPr>
              <w:pStyle w:val="TableParagraph"/>
              <w:spacing w:before="19"/>
              <w:ind w:left="108"/>
              <w:rPr>
                <w:sz w:val="18"/>
              </w:rPr>
            </w:pPr>
            <w:r w:rsidRPr="00D1529B">
              <w:rPr>
                <w:color w:val="1B365D"/>
                <w:sz w:val="18"/>
              </w:rPr>
              <w:t>3</w:t>
            </w:r>
            <w:proofErr w:type="spellStart"/>
            <w:r w:rsidRPr="00D1529B">
              <w:rPr>
                <w:color w:val="1B365D"/>
                <w:position w:val="6"/>
                <w:sz w:val="12"/>
              </w:rPr>
              <w:t>rd</w:t>
            </w:r>
            <w:proofErr w:type="spellEnd"/>
            <w:r w:rsidRPr="00D1529B">
              <w:rPr>
                <w:color w:val="1B365D"/>
                <w:spacing w:val="51"/>
                <w:position w:val="6"/>
                <w:sz w:val="12"/>
              </w:rPr>
              <w:t xml:space="preserve"> </w:t>
            </w:r>
            <w:r w:rsidRPr="00D1529B">
              <w:rPr>
                <w:color w:val="1B365D"/>
                <w:sz w:val="18"/>
              </w:rPr>
              <w:t>Supporter’s</w:t>
            </w:r>
            <w:r w:rsidRPr="00D1529B">
              <w:rPr>
                <w:color w:val="1B365D"/>
                <w:spacing w:val="20"/>
                <w:sz w:val="18"/>
              </w:rPr>
              <w:t xml:space="preserve"> </w:t>
            </w:r>
            <w:r w:rsidRPr="00D1529B">
              <w:rPr>
                <w:color w:val="1B365D"/>
                <w:spacing w:val="-4"/>
                <w:sz w:val="18"/>
              </w:rPr>
              <w:t>name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C8EBC7A" w14:textId="77777777" w:rsidR="00D71739" w:rsidRPr="00D1529B" w:rsidRDefault="00D717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8EBC7C" w14:textId="77777777" w:rsidR="00D71739" w:rsidRPr="00D1529B" w:rsidRDefault="00D71739">
      <w:pPr>
        <w:pStyle w:val="BodyText"/>
        <w:spacing w:before="8"/>
        <w:rPr>
          <w:rFonts w:ascii="Times New Roman"/>
          <w:i w:val="0"/>
          <w:sz w:val="19"/>
        </w:rPr>
      </w:pPr>
    </w:p>
    <w:p w14:paraId="5C8EBC7D" w14:textId="637BAAA9" w:rsidR="00D71739" w:rsidRPr="00D1529B" w:rsidRDefault="00225285" w:rsidP="00AE0702">
      <w:pPr>
        <w:tabs>
          <w:tab w:val="left" w:pos="7200"/>
        </w:tabs>
        <w:spacing w:before="95" w:line="283" w:lineRule="auto"/>
        <w:ind w:left="120" w:right="1930"/>
        <w:rPr>
          <w:sz w:val="18"/>
        </w:rPr>
      </w:pPr>
      <w:r w:rsidRPr="00D1529B">
        <w:rPr>
          <w:color w:val="1B365D"/>
          <w:sz w:val="18"/>
        </w:rPr>
        <w:t>Submit electronically to:</w:t>
      </w:r>
      <w:r w:rsidRPr="00D1529B">
        <w:rPr>
          <w:color w:val="1B365D"/>
          <w:spacing w:val="40"/>
          <w:sz w:val="18"/>
        </w:rPr>
        <w:t xml:space="preserve"> </w:t>
      </w:r>
      <w:r w:rsidR="00115EFE">
        <w:rPr>
          <w:b/>
          <w:bCs/>
          <w:color w:val="1B365D"/>
          <w:sz w:val="18"/>
        </w:rPr>
        <w:t>Tyler Tollefson</w:t>
      </w:r>
      <w:r w:rsidRPr="00D1529B">
        <w:rPr>
          <w:b/>
          <w:bCs/>
          <w:color w:val="1B365D"/>
          <w:sz w:val="18"/>
        </w:rPr>
        <w:t xml:space="preserve">, Chief Governance Officer and General Counsel </w:t>
      </w:r>
      <w:r w:rsidRPr="00D1529B">
        <w:rPr>
          <w:color w:val="1B365D"/>
          <w:sz w:val="18"/>
        </w:rPr>
        <w:t>Email:</w:t>
      </w:r>
      <w:r w:rsidRPr="00D1529B">
        <w:rPr>
          <w:color w:val="1B365D"/>
          <w:spacing w:val="40"/>
          <w:sz w:val="18"/>
        </w:rPr>
        <w:t xml:space="preserve"> </w:t>
      </w:r>
      <w:hyperlink r:id="rId11" w:history="1">
        <w:r w:rsidR="00562B30" w:rsidRPr="00D1529B">
          <w:rPr>
            <w:rStyle w:val="Hyperlink"/>
            <w:sz w:val="18"/>
          </w:rPr>
          <w:t>ocgogovernance@athabascau.ca</w:t>
        </w:r>
      </w:hyperlink>
    </w:p>
    <w:p w14:paraId="5C8EBC7F" w14:textId="254391C2" w:rsidR="00D71739" w:rsidRPr="00D1529B" w:rsidRDefault="00225285">
      <w:pPr>
        <w:spacing w:before="38"/>
        <w:ind w:left="120"/>
        <w:rPr>
          <w:sz w:val="18"/>
        </w:rPr>
      </w:pPr>
      <w:r w:rsidRPr="00D1529B">
        <w:rPr>
          <w:color w:val="1B365D"/>
          <w:sz w:val="18"/>
        </w:rPr>
        <w:t>Nominations</w:t>
      </w:r>
      <w:r w:rsidRPr="00D1529B">
        <w:rPr>
          <w:color w:val="1B365D"/>
          <w:spacing w:val="1"/>
          <w:sz w:val="18"/>
        </w:rPr>
        <w:t xml:space="preserve"> </w:t>
      </w:r>
      <w:r w:rsidRPr="00D1529B">
        <w:rPr>
          <w:color w:val="1B365D"/>
          <w:sz w:val="18"/>
        </w:rPr>
        <w:t>will</w:t>
      </w:r>
      <w:r w:rsidRPr="00D1529B">
        <w:rPr>
          <w:color w:val="1B365D"/>
          <w:spacing w:val="16"/>
          <w:sz w:val="18"/>
        </w:rPr>
        <w:t xml:space="preserve"> </w:t>
      </w:r>
      <w:r w:rsidRPr="00D1529B">
        <w:rPr>
          <w:color w:val="1B365D"/>
          <w:sz w:val="18"/>
        </w:rPr>
        <w:t>be</w:t>
      </w:r>
      <w:r w:rsidRPr="00D1529B">
        <w:rPr>
          <w:color w:val="1B365D"/>
          <w:spacing w:val="10"/>
          <w:sz w:val="18"/>
        </w:rPr>
        <w:t xml:space="preserve"> </w:t>
      </w:r>
      <w:r w:rsidRPr="00D1529B">
        <w:rPr>
          <w:color w:val="1B365D"/>
          <w:sz w:val="18"/>
        </w:rPr>
        <w:t>accepted</w:t>
      </w:r>
      <w:r w:rsidRPr="00D1529B">
        <w:rPr>
          <w:color w:val="1B365D"/>
          <w:spacing w:val="23"/>
          <w:sz w:val="18"/>
        </w:rPr>
        <w:t xml:space="preserve"> </w:t>
      </w:r>
      <w:r w:rsidRPr="00D1529B">
        <w:rPr>
          <w:color w:val="1B365D"/>
          <w:sz w:val="18"/>
        </w:rPr>
        <w:t>until</w:t>
      </w:r>
      <w:r w:rsidRPr="00D1529B">
        <w:rPr>
          <w:color w:val="1B365D"/>
          <w:spacing w:val="16"/>
          <w:sz w:val="18"/>
        </w:rPr>
        <w:t xml:space="preserve"> </w:t>
      </w:r>
      <w:r w:rsidR="003A2AF3">
        <w:rPr>
          <w:color w:val="1B365D"/>
          <w:sz w:val="18"/>
        </w:rPr>
        <w:t>Monday, March 11</w:t>
      </w:r>
      <w:r w:rsidRPr="00D1529B">
        <w:rPr>
          <w:color w:val="1B365D"/>
          <w:sz w:val="18"/>
        </w:rPr>
        <w:t>,</w:t>
      </w:r>
      <w:r w:rsidRPr="00D1529B">
        <w:rPr>
          <w:color w:val="1B365D"/>
          <w:spacing w:val="14"/>
          <w:sz w:val="18"/>
        </w:rPr>
        <w:t xml:space="preserve"> </w:t>
      </w:r>
      <w:r w:rsidRPr="00D1529B">
        <w:rPr>
          <w:color w:val="1B365D"/>
          <w:spacing w:val="-2"/>
          <w:sz w:val="18"/>
        </w:rPr>
        <w:t>202</w:t>
      </w:r>
      <w:r w:rsidR="00AE0702">
        <w:rPr>
          <w:color w:val="1B365D"/>
          <w:spacing w:val="-2"/>
          <w:sz w:val="18"/>
        </w:rPr>
        <w:t>4</w:t>
      </w:r>
      <w:r w:rsidRPr="00D1529B">
        <w:rPr>
          <w:color w:val="1B365D"/>
          <w:spacing w:val="-2"/>
          <w:sz w:val="18"/>
        </w:rPr>
        <w:t>.</w:t>
      </w:r>
    </w:p>
    <w:p w14:paraId="5C8EBC80" w14:textId="77777777" w:rsidR="00D71739" w:rsidRPr="00D1529B" w:rsidRDefault="00D71739">
      <w:pPr>
        <w:spacing w:before="6"/>
        <w:rPr>
          <w:sz w:val="24"/>
        </w:rPr>
      </w:pPr>
    </w:p>
    <w:p w14:paraId="5C8EBC81" w14:textId="01E07E58" w:rsidR="00D71739" w:rsidRPr="00D1529B" w:rsidRDefault="00225285">
      <w:pPr>
        <w:pStyle w:val="BodyText"/>
        <w:spacing w:line="283" w:lineRule="auto"/>
        <w:ind w:left="119" w:right="175"/>
      </w:pPr>
      <w:r w:rsidRPr="00D1529B">
        <w:rPr>
          <w:color w:val="1B365D"/>
        </w:rPr>
        <w:t>The</w:t>
      </w:r>
      <w:r w:rsidRPr="00D1529B">
        <w:rPr>
          <w:color w:val="1B365D"/>
          <w:spacing w:val="-7"/>
        </w:rPr>
        <w:t xml:space="preserve"> </w:t>
      </w:r>
      <w:r w:rsidRPr="00D1529B">
        <w:rPr>
          <w:color w:val="1B365D"/>
        </w:rPr>
        <w:t>personal information collected on this</w:t>
      </w:r>
      <w:r w:rsidRPr="00D1529B">
        <w:rPr>
          <w:color w:val="1B365D"/>
          <w:spacing w:val="-10"/>
        </w:rPr>
        <w:t xml:space="preserve"> </w:t>
      </w:r>
      <w:r w:rsidRPr="00D1529B">
        <w:rPr>
          <w:color w:val="1B365D"/>
        </w:rPr>
        <w:t>form is</w:t>
      </w:r>
      <w:r w:rsidRPr="00D1529B">
        <w:rPr>
          <w:color w:val="1B365D"/>
          <w:spacing w:val="-10"/>
        </w:rPr>
        <w:t xml:space="preserve"> </w:t>
      </w:r>
      <w:r w:rsidRPr="00D1529B">
        <w:rPr>
          <w:color w:val="1B365D"/>
        </w:rPr>
        <w:t>collected under the</w:t>
      </w:r>
      <w:r w:rsidRPr="00D1529B">
        <w:rPr>
          <w:color w:val="1B365D"/>
          <w:spacing w:val="-9"/>
        </w:rPr>
        <w:t xml:space="preserve"> </w:t>
      </w:r>
      <w:r w:rsidRPr="00D1529B">
        <w:rPr>
          <w:color w:val="1B365D"/>
        </w:rPr>
        <w:t>authority</w:t>
      </w:r>
      <w:r w:rsidRPr="00D1529B">
        <w:rPr>
          <w:color w:val="1B365D"/>
          <w:spacing w:val="-2"/>
        </w:rPr>
        <w:t xml:space="preserve"> </w:t>
      </w:r>
      <w:r w:rsidRPr="00D1529B">
        <w:rPr>
          <w:color w:val="1B365D"/>
        </w:rPr>
        <w:t>of section 33(c)</w:t>
      </w:r>
      <w:r w:rsidRPr="00D1529B">
        <w:rPr>
          <w:color w:val="1B365D"/>
          <w:spacing w:val="-4"/>
        </w:rPr>
        <w:t xml:space="preserve"> </w:t>
      </w:r>
      <w:r w:rsidRPr="00D1529B">
        <w:rPr>
          <w:color w:val="1B365D"/>
        </w:rPr>
        <w:t>of the</w:t>
      </w:r>
      <w:r w:rsidRPr="00D1529B">
        <w:rPr>
          <w:color w:val="1B365D"/>
          <w:spacing w:val="-7"/>
        </w:rPr>
        <w:t xml:space="preserve"> </w:t>
      </w:r>
      <w:r w:rsidRPr="00D1529B">
        <w:rPr>
          <w:color w:val="1B365D"/>
        </w:rPr>
        <w:t>Alberta Freedom of Information and Protection of Privacy</w:t>
      </w:r>
      <w:r w:rsidRPr="00D1529B">
        <w:rPr>
          <w:color w:val="1B365D"/>
          <w:spacing w:val="-7"/>
        </w:rPr>
        <w:t xml:space="preserve"> </w:t>
      </w:r>
      <w:r w:rsidRPr="00D1529B">
        <w:rPr>
          <w:color w:val="1B365D"/>
        </w:rPr>
        <w:t>Act and will be</w:t>
      </w:r>
      <w:r w:rsidRPr="00D1529B">
        <w:rPr>
          <w:color w:val="1B365D"/>
          <w:spacing w:val="-11"/>
        </w:rPr>
        <w:t xml:space="preserve"> </w:t>
      </w:r>
      <w:r w:rsidRPr="00D1529B">
        <w:rPr>
          <w:color w:val="1B365D"/>
        </w:rPr>
        <w:t>used by</w:t>
      </w:r>
      <w:r w:rsidRPr="00D1529B">
        <w:rPr>
          <w:color w:val="1B365D"/>
          <w:spacing w:val="-8"/>
        </w:rPr>
        <w:t xml:space="preserve"> </w:t>
      </w:r>
      <w:r w:rsidRPr="00D1529B">
        <w:rPr>
          <w:color w:val="1B365D"/>
        </w:rPr>
        <w:t>the</w:t>
      </w:r>
      <w:r w:rsidRPr="00D1529B">
        <w:rPr>
          <w:color w:val="1B365D"/>
          <w:spacing w:val="-11"/>
        </w:rPr>
        <w:t xml:space="preserve"> </w:t>
      </w:r>
      <w:r w:rsidRPr="00D1529B">
        <w:rPr>
          <w:color w:val="1B365D"/>
        </w:rPr>
        <w:t>Board of Governors</w:t>
      </w:r>
      <w:r w:rsidRPr="00D1529B">
        <w:rPr>
          <w:color w:val="1B365D"/>
          <w:spacing w:val="-13"/>
        </w:rPr>
        <w:t xml:space="preserve"> </w:t>
      </w:r>
      <w:r w:rsidRPr="00D1529B">
        <w:rPr>
          <w:color w:val="1B365D"/>
        </w:rPr>
        <w:t>Honorary</w:t>
      </w:r>
      <w:r w:rsidRPr="00D1529B">
        <w:rPr>
          <w:color w:val="1B365D"/>
          <w:spacing w:val="-7"/>
        </w:rPr>
        <w:t xml:space="preserve"> </w:t>
      </w:r>
      <w:r w:rsidRPr="00D1529B">
        <w:rPr>
          <w:color w:val="1B365D"/>
        </w:rPr>
        <w:t>Awards Committee</w:t>
      </w:r>
      <w:r w:rsidRPr="00D1529B">
        <w:rPr>
          <w:color w:val="1B365D"/>
          <w:spacing w:val="-15"/>
        </w:rPr>
        <w:t xml:space="preserve"> </w:t>
      </w:r>
      <w:r w:rsidRPr="00D1529B">
        <w:rPr>
          <w:color w:val="1B365D"/>
        </w:rPr>
        <w:t>to</w:t>
      </w:r>
      <w:r w:rsidRPr="00D1529B">
        <w:rPr>
          <w:color w:val="1B365D"/>
          <w:spacing w:val="-2"/>
        </w:rPr>
        <w:t xml:space="preserve"> </w:t>
      </w:r>
      <w:r w:rsidRPr="00D1529B">
        <w:rPr>
          <w:color w:val="1B365D"/>
        </w:rPr>
        <w:t>select an individual to</w:t>
      </w:r>
      <w:r w:rsidRPr="00D1529B">
        <w:rPr>
          <w:color w:val="1B365D"/>
          <w:spacing w:val="-2"/>
        </w:rPr>
        <w:t xml:space="preserve"> </w:t>
      </w:r>
      <w:r w:rsidRPr="00D1529B">
        <w:rPr>
          <w:color w:val="1B365D"/>
        </w:rPr>
        <w:t>receive</w:t>
      </w:r>
      <w:r w:rsidRPr="00D1529B">
        <w:rPr>
          <w:color w:val="1B365D"/>
          <w:spacing w:val="-14"/>
        </w:rPr>
        <w:t xml:space="preserve"> </w:t>
      </w:r>
      <w:r w:rsidRPr="00D1529B">
        <w:rPr>
          <w:color w:val="1B365D"/>
        </w:rPr>
        <w:t>this</w:t>
      </w:r>
      <w:r w:rsidRPr="00D1529B">
        <w:rPr>
          <w:color w:val="1B365D"/>
          <w:spacing w:val="-16"/>
        </w:rPr>
        <w:t xml:space="preserve"> </w:t>
      </w:r>
      <w:r w:rsidRPr="00D1529B">
        <w:rPr>
          <w:color w:val="1B365D"/>
        </w:rPr>
        <w:t>award and to celebrate thei</w:t>
      </w:r>
      <w:r w:rsidR="00260E3A" w:rsidRPr="00D1529B">
        <w:rPr>
          <w:color w:val="1B365D"/>
        </w:rPr>
        <w:t>r</w:t>
      </w:r>
      <w:r w:rsidRPr="00D1529B">
        <w:rPr>
          <w:color w:val="1B365D"/>
        </w:rPr>
        <w:t xml:space="preserve"> achievements.  Once a successful nominee has been chosen, this information will be shared in the strictest of confidence with individuals at Athabasca University who require </w:t>
      </w:r>
      <w:r w:rsidR="0049434C" w:rsidRPr="00D1529B">
        <w:rPr>
          <w:color w:val="1B365D"/>
        </w:rPr>
        <w:t>it to give effect to</w:t>
      </w:r>
      <w:r w:rsidRPr="00D1529B">
        <w:rPr>
          <w:color w:val="1B365D"/>
        </w:rPr>
        <w:t xml:space="preserve"> the Honorary Awards program.</w:t>
      </w:r>
      <w:r w:rsidR="004D6075" w:rsidRPr="00D1529B">
        <w:rPr>
          <w:color w:val="1B365D"/>
        </w:rPr>
        <w:t xml:space="preserve"> </w:t>
      </w:r>
      <w:r w:rsidRPr="00D1529B">
        <w:rPr>
          <w:color w:val="1B365D"/>
          <w:spacing w:val="-7"/>
        </w:rPr>
        <w:t xml:space="preserve"> </w:t>
      </w:r>
      <w:r w:rsidRPr="00D1529B">
        <w:rPr>
          <w:color w:val="1B365D"/>
        </w:rPr>
        <w:t>If you have</w:t>
      </w:r>
      <w:r w:rsidRPr="00D1529B">
        <w:rPr>
          <w:color w:val="1B365D"/>
          <w:spacing w:val="-14"/>
        </w:rPr>
        <w:t xml:space="preserve"> </w:t>
      </w:r>
      <w:r w:rsidRPr="00D1529B">
        <w:rPr>
          <w:color w:val="1B365D"/>
        </w:rPr>
        <w:t>any</w:t>
      </w:r>
      <w:r w:rsidRPr="00D1529B">
        <w:rPr>
          <w:color w:val="1B365D"/>
          <w:spacing w:val="-10"/>
        </w:rPr>
        <w:t xml:space="preserve"> </w:t>
      </w:r>
      <w:r w:rsidRPr="00D1529B">
        <w:rPr>
          <w:color w:val="1B365D"/>
        </w:rPr>
        <w:t>questions</w:t>
      </w:r>
      <w:r w:rsidRPr="00D1529B">
        <w:rPr>
          <w:color w:val="1B365D"/>
          <w:spacing w:val="-16"/>
        </w:rPr>
        <w:t xml:space="preserve"> </w:t>
      </w:r>
      <w:r w:rsidRPr="00D1529B">
        <w:rPr>
          <w:color w:val="1B365D"/>
        </w:rPr>
        <w:t>about the</w:t>
      </w:r>
      <w:r w:rsidRPr="00D1529B">
        <w:rPr>
          <w:color w:val="1B365D"/>
          <w:spacing w:val="-14"/>
        </w:rPr>
        <w:t xml:space="preserve"> </w:t>
      </w:r>
      <w:r w:rsidRPr="00D1529B">
        <w:rPr>
          <w:color w:val="1B365D"/>
        </w:rPr>
        <w:t>collection and use</w:t>
      </w:r>
      <w:r w:rsidRPr="00D1529B">
        <w:rPr>
          <w:color w:val="1B365D"/>
          <w:spacing w:val="-14"/>
        </w:rPr>
        <w:t xml:space="preserve"> </w:t>
      </w:r>
      <w:r w:rsidRPr="00D1529B">
        <w:rPr>
          <w:color w:val="1B365D"/>
        </w:rPr>
        <w:t>of this information,</w:t>
      </w:r>
      <w:r w:rsidRPr="00D1529B">
        <w:rPr>
          <w:color w:val="1B365D"/>
          <w:spacing w:val="-7"/>
        </w:rPr>
        <w:t xml:space="preserve"> </w:t>
      </w:r>
      <w:r w:rsidRPr="00D1529B">
        <w:rPr>
          <w:color w:val="1B365D"/>
        </w:rPr>
        <w:t>please</w:t>
      </w:r>
      <w:r w:rsidRPr="00D1529B">
        <w:rPr>
          <w:color w:val="1B365D"/>
          <w:spacing w:val="-11"/>
        </w:rPr>
        <w:t xml:space="preserve"> </w:t>
      </w:r>
      <w:r w:rsidRPr="00D1529B">
        <w:rPr>
          <w:color w:val="1B365D"/>
        </w:rPr>
        <w:t>contact the</w:t>
      </w:r>
      <w:r w:rsidRPr="00D1529B">
        <w:rPr>
          <w:color w:val="1B365D"/>
          <w:spacing w:val="-11"/>
        </w:rPr>
        <w:t xml:space="preserve"> </w:t>
      </w:r>
      <w:hyperlink r:id="rId12" w:history="1">
        <w:r w:rsidRPr="00D1529B">
          <w:rPr>
            <w:rStyle w:val="Hyperlink"/>
          </w:rPr>
          <w:t>Office</w:t>
        </w:r>
        <w:r w:rsidRPr="00D1529B">
          <w:rPr>
            <w:rStyle w:val="Hyperlink"/>
            <w:spacing w:val="-11"/>
          </w:rPr>
          <w:t xml:space="preserve"> </w:t>
        </w:r>
        <w:r w:rsidRPr="00D1529B">
          <w:rPr>
            <w:rStyle w:val="Hyperlink"/>
          </w:rPr>
          <w:t>of the</w:t>
        </w:r>
        <w:r w:rsidRPr="00D1529B">
          <w:rPr>
            <w:rStyle w:val="Hyperlink"/>
            <w:spacing w:val="-12"/>
          </w:rPr>
          <w:t xml:space="preserve"> </w:t>
        </w:r>
        <w:r w:rsidRPr="00D1529B">
          <w:rPr>
            <w:rStyle w:val="Hyperlink"/>
          </w:rPr>
          <w:t>Chief Governance</w:t>
        </w:r>
        <w:r w:rsidRPr="00D1529B">
          <w:rPr>
            <w:rStyle w:val="Hyperlink"/>
            <w:spacing w:val="-11"/>
          </w:rPr>
          <w:t xml:space="preserve"> </w:t>
        </w:r>
        <w:r w:rsidRPr="00D1529B">
          <w:rPr>
            <w:rStyle w:val="Hyperlink"/>
          </w:rPr>
          <w:t>Officer and General Counsel.</w:t>
        </w:r>
      </w:hyperlink>
    </w:p>
    <w:p w14:paraId="5C8EBC82" w14:textId="77777777" w:rsidR="00D71739" w:rsidRPr="00D1529B" w:rsidRDefault="00D71739">
      <w:pPr>
        <w:spacing w:line="283" w:lineRule="auto"/>
        <w:sectPr w:rsidR="00D71739" w:rsidRPr="00D1529B" w:rsidSect="00A24EBB">
          <w:headerReference w:type="default" r:id="rId13"/>
          <w:type w:val="continuous"/>
          <w:pgSz w:w="12240" w:h="15840"/>
          <w:pgMar w:top="2000" w:right="1340" w:bottom="280" w:left="1320" w:header="1364" w:footer="0" w:gutter="0"/>
          <w:pgNumType w:start="1"/>
          <w:cols w:space="720"/>
        </w:sectPr>
      </w:pPr>
    </w:p>
    <w:p w14:paraId="5C8EBC83" w14:textId="77777777" w:rsidR="00D71739" w:rsidRPr="00D1529B" w:rsidRDefault="00D71739">
      <w:pPr>
        <w:spacing w:before="2"/>
        <w:rPr>
          <w:i/>
          <w:sz w:val="27"/>
        </w:rPr>
      </w:pPr>
    </w:p>
    <w:tbl>
      <w:tblPr>
        <w:tblW w:w="0" w:type="auto"/>
        <w:tblInd w:w="165" w:type="dxa"/>
        <w:tblBorders>
          <w:top w:val="single" w:sz="18" w:space="0" w:color="1B365D"/>
          <w:left w:val="single" w:sz="18" w:space="0" w:color="1B365D"/>
          <w:bottom w:val="single" w:sz="18" w:space="0" w:color="1B365D"/>
          <w:right w:val="single" w:sz="18" w:space="0" w:color="1B365D"/>
          <w:insideH w:val="single" w:sz="18" w:space="0" w:color="1B365D"/>
          <w:insideV w:val="single" w:sz="18" w:space="0" w:color="1B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916"/>
      </w:tblGrid>
      <w:tr w:rsidR="00D71739" w:rsidRPr="00D1529B" w14:paraId="5C8EBC86" w14:textId="77777777">
        <w:trPr>
          <w:trHeight w:val="653"/>
        </w:trPr>
        <w:tc>
          <w:tcPr>
            <w:tcW w:w="9317" w:type="dxa"/>
            <w:gridSpan w:val="2"/>
            <w:tcBorders>
              <w:bottom w:val="single" w:sz="4" w:space="0" w:color="000000"/>
            </w:tcBorders>
          </w:tcPr>
          <w:p w14:paraId="5C8EBC84" w14:textId="77777777" w:rsidR="00D71739" w:rsidRPr="00D1529B" w:rsidRDefault="00225285">
            <w:pPr>
              <w:pStyle w:val="TableParagraph"/>
              <w:spacing w:before="31"/>
              <w:ind w:left="2729" w:right="2695"/>
              <w:jc w:val="center"/>
              <w:rPr>
                <w:b/>
                <w:sz w:val="24"/>
              </w:rPr>
            </w:pPr>
            <w:r w:rsidRPr="00D1529B">
              <w:rPr>
                <w:b/>
                <w:color w:val="1B365D"/>
                <w:sz w:val="24"/>
              </w:rPr>
              <w:t>Rationale</w:t>
            </w:r>
            <w:r w:rsidRPr="00D1529B">
              <w:rPr>
                <w:b/>
                <w:color w:val="1B365D"/>
                <w:spacing w:val="33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for</w:t>
            </w:r>
            <w:r w:rsidRPr="00D1529B">
              <w:rPr>
                <w:b/>
                <w:color w:val="1B365D"/>
                <w:spacing w:val="48"/>
                <w:sz w:val="24"/>
              </w:rPr>
              <w:t xml:space="preserve"> </w:t>
            </w:r>
            <w:r w:rsidRPr="00D1529B">
              <w:rPr>
                <w:b/>
                <w:color w:val="1B365D"/>
                <w:spacing w:val="7"/>
                <w:sz w:val="24"/>
              </w:rPr>
              <w:t>nomination</w:t>
            </w:r>
          </w:p>
          <w:p w14:paraId="624EA5D2" w14:textId="77777777" w:rsidR="00D71739" w:rsidRPr="00D1529B" w:rsidRDefault="00225285">
            <w:pPr>
              <w:pStyle w:val="TableParagraph"/>
              <w:spacing w:before="52" w:line="275" w:lineRule="exact"/>
              <w:ind w:left="2737" w:right="2695"/>
              <w:jc w:val="center"/>
              <w:rPr>
                <w:b/>
                <w:color w:val="1B365D"/>
                <w:spacing w:val="8"/>
                <w:sz w:val="24"/>
              </w:rPr>
            </w:pPr>
            <w:r w:rsidRPr="00D1529B">
              <w:rPr>
                <w:b/>
                <w:color w:val="1B365D"/>
                <w:sz w:val="24"/>
              </w:rPr>
              <w:t>(To</w:t>
            </w:r>
            <w:r w:rsidRPr="00D1529B">
              <w:rPr>
                <w:b/>
                <w:color w:val="1B365D"/>
                <w:spacing w:val="12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be</w:t>
            </w:r>
            <w:r w:rsidRPr="00D1529B">
              <w:rPr>
                <w:b/>
                <w:color w:val="1B365D"/>
                <w:spacing w:val="20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completed</w:t>
            </w:r>
            <w:r w:rsidRPr="00D1529B">
              <w:rPr>
                <w:b/>
                <w:color w:val="1B365D"/>
                <w:spacing w:val="18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by</w:t>
            </w:r>
            <w:r w:rsidRPr="00D1529B">
              <w:rPr>
                <w:b/>
                <w:color w:val="1B365D"/>
                <w:spacing w:val="15"/>
                <w:sz w:val="24"/>
              </w:rPr>
              <w:t xml:space="preserve"> </w:t>
            </w:r>
            <w:r w:rsidRPr="00D1529B">
              <w:rPr>
                <w:b/>
                <w:color w:val="1B365D"/>
                <w:spacing w:val="8"/>
                <w:sz w:val="24"/>
              </w:rPr>
              <w:t>nominator)</w:t>
            </w:r>
          </w:p>
          <w:p w14:paraId="5C8EBC85" w14:textId="6ABE9B69" w:rsidR="005F1200" w:rsidRPr="00D1529B" w:rsidRDefault="00225285" w:rsidP="006A175F">
            <w:pPr>
              <w:pStyle w:val="TableParagraph"/>
              <w:spacing w:before="52"/>
              <w:ind w:left="156" w:right="21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Clearly describe the reasons for the nomination and the contributions/achievements of the nominee.  Do not assume that members of the Honorary Awards Committee have personal knowledge of the candidate or the nominators.  A </w:t>
            </w:r>
            <w:r w:rsidR="006B1FE6"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biographical </w:t>
            </w:r>
            <w:r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summary is </w:t>
            </w:r>
            <w:r w:rsidR="00990865"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>helpful;</w:t>
            </w:r>
            <w:r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 </w:t>
            </w:r>
            <w:r w:rsidR="00990865"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>however,</w:t>
            </w:r>
            <w:r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 a full bio or </w:t>
            </w:r>
            <w:r w:rsidR="00C85F0C"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>curriculum vitae</w:t>
            </w:r>
            <w:r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 is only required if it is deemed </w:t>
            </w:r>
            <w:r w:rsidR="00BB1EDE"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 xml:space="preserve">to be </w:t>
            </w:r>
            <w:r w:rsidRPr="00D1529B">
              <w:rPr>
                <w:bCs/>
                <w:i/>
                <w:iCs/>
                <w:color w:val="1B365D"/>
                <w:spacing w:val="8"/>
                <w:sz w:val="18"/>
                <w:szCs w:val="18"/>
              </w:rPr>
              <w:t>of importance by the nominator.</w:t>
            </w:r>
          </w:p>
        </w:tc>
      </w:tr>
      <w:tr w:rsidR="00D71739" w:rsidRPr="00D1529B" w14:paraId="5C8EBC89" w14:textId="77777777">
        <w:trPr>
          <w:trHeight w:val="6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87" w14:textId="77777777" w:rsidR="00D71739" w:rsidRPr="00D1529B" w:rsidRDefault="00225285">
            <w:pPr>
              <w:pStyle w:val="TableParagraph"/>
              <w:spacing w:before="30"/>
              <w:ind w:left="108"/>
            </w:pPr>
            <w:r w:rsidRPr="00D1529B">
              <w:rPr>
                <w:color w:val="1B365D"/>
              </w:rPr>
              <w:t>Nominee’s</w:t>
            </w:r>
            <w:r w:rsidRPr="00D1529B">
              <w:rPr>
                <w:color w:val="1B365D"/>
                <w:spacing w:val="2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88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8B" w14:textId="77777777" w:rsidTr="006A175F">
        <w:trPr>
          <w:trHeight w:val="10068"/>
        </w:trPr>
        <w:tc>
          <w:tcPr>
            <w:tcW w:w="9317" w:type="dxa"/>
            <w:gridSpan w:val="2"/>
            <w:tcBorders>
              <w:top w:val="single" w:sz="4" w:space="0" w:color="000000"/>
              <w:bottom w:val="single" w:sz="12" w:space="0" w:color="1B365D"/>
            </w:tcBorders>
          </w:tcPr>
          <w:p w14:paraId="5C8EBC8A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</w:tbl>
    <w:p w14:paraId="5C8EBC91" w14:textId="77777777" w:rsidR="00D71739" w:rsidRPr="00D1529B" w:rsidRDefault="00D71739">
      <w:pPr>
        <w:rPr>
          <w:rFonts w:ascii="Times New Roman"/>
        </w:rPr>
        <w:sectPr w:rsidR="00D71739" w:rsidRPr="00D1529B" w:rsidSect="00A24EBB">
          <w:headerReference w:type="default" r:id="rId14"/>
          <w:pgSz w:w="12240" w:h="15840"/>
          <w:pgMar w:top="2000" w:right="1340" w:bottom="280" w:left="1320" w:header="708" w:footer="0" w:gutter="0"/>
          <w:cols w:space="720"/>
        </w:sectPr>
      </w:pPr>
    </w:p>
    <w:p w14:paraId="5C8EBC92" w14:textId="77777777" w:rsidR="00D71739" w:rsidRPr="00D1529B" w:rsidRDefault="00D71739">
      <w:pPr>
        <w:spacing w:before="2"/>
        <w:rPr>
          <w:i/>
          <w:sz w:val="27"/>
        </w:rPr>
      </w:pPr>
    </w:p>
    <w:tbl>
      <w:tblPr>
        <w:tblW w:w="0" w:type="auto"/>
        <w:tblInd w:w="165" w:type="dxa"/>
        <w:tblBorders>
          <w:top w:val="single" w:sz="18" w:space="0" w:color="1B365D"/>
          <w:left w:val="single" w:sz="18" w:space="0" w:color="1B365D"/>
          <w:bottom w:val="single" w:sz="18" w:space="0" w:color="1B365D"/>
          <w:right w:val="single" w:sz="18" w:space="0" w:color="1B365D"/>
          <w:insideH w:val="single" w:sz="18" w:space="0" w:color="1B365D"/>
          <w:insideV w:val="single" w:sz="18" w:space="0" w:color="1B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3530"/>
        <w:gridCol w:w="709"/>
        <w:gridCol w:w="2108"/>
      </w:tblGrid>
      <w:tr w:rsidR="00D71739" w:rsidRPr="00D1529B" w14:paraId="5C8EBC95" w14:textId="77777777">
        <w:trPr>
          <w:trHeight w:val="953"/>
        </w:trPr>
        <w:tc>
          <w:tcPr>
            <w:tcW w:w="9314" w:type="dxa"/>
            <w:gridSpan w:val="4"/>
            <w:tcBorders>
              <w:bottom w:val="single" w:sz="4" w:space="0" w:color="000000"/>
            </w:tcBorders>
          </w:tcPr>
          <w:p w14:paraId="5C8EBC93" w14:textId="77777777" w:rsidR="00D71739" w:rsidRPr="00D1529B" w:rsidRDefault="00225285">
            <w:pPr>
              <w:pStyle w:val="TableParagraph"/>
              <w:spacing w:before="31" w:line="285" w:lineRule="auto"/>
              <w:ind w:left="2783" w:right="2787" w:firstLine="376"/>
              <w:rPr>
                <w:b/>
                <w:sz w:val="24"/>
              </w:rPr>
            </w:pPr>
            <w:r w:rsidRPr="00D1529B">
              <w:rPr>
                <w:b/>
                <w:color w:val="1B365D"/>
                <w:sz w:val="24"/>
              </w:rPr>
              <w:t xml:space="preserve">Supporting </w:t>
            </w:r>
            <w:r w:rsidRPr="00D1529B">
              <w:rPr>
                <w:b/>
                <w:color w:val="1B365D"/>
                <w:spacing w:val="10"/>
                <w:sz w:val="24"/>
              </w:rPr>
              <w:t xml:space="preserve">statement </w:t>
            </w:r>
            <w:r w:rsidRPr="00D1529B">
              <w:rPr>
                <w:b/>
                <w:color w:val="1B365D"/>
                <w:sz w:val="24"/>
              </w:rPr>
              <w:t>#</w:t>
            </w:r>
            <w:r w:rsidRPr="00D1529B">
              <w:rPr>
                <w:b/>
                <w:color w:val="1B365D"/>
                <w:spacing w:val="-31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1</w:t>
            </w:r>
            <w:r w:rsidRPr="00D1529B">
              <w:rPr>
                <w:b/>
                <w:color w:val="1B365D"/>
                <w:spacing w:val="40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(To be completed by supporter)</w:t>
            </w:r>
          </w:p>
          <w:p w14:paraId="5C8EBC94" w14:textId="77777777" w:rsidR="00D71739" w:rsidRPr="00D1529B" w:rsidRDefault="00225285">
            <w:pPr>
              <w:pStyle w:val="TableParagraph"/>
              <w:spacing w:line="245" w:lineRule="exact"/>
              <w:ind w:left="1898"/>
            </w:pPr>
            <w:r w:rsidRPr="00D1529B">
              <w:rPr>
                <w:color w:val="1B365D"/>
              </w:rPr>
              <w:t>Note:</w:t>
            </w:r>
            <w:r w:rsidRPr="00D1529B">
              <w:rPr>
                <w:color w:val="1B365D"/>
                <w:spacing w:val="7"/>
              </w:rPr>
              <w:t xml:space="preserve"> </w:t>
            </w:r>
            <w:r w:rsidRPr="00D1529B">
              <w:rPr>
                <w:color w:val="1B365D"/>
              </w:rPr>
              <w:t>a</w:t>
            </w:r>
            <w:r w:rsidRPr="00D1529B">
              <w:rPr>
                <w:color w:val="1B365D"/>
                <w:spacing w:val="11"/>
              </w:rPr>
              <w:t xml:space="preserve"> </w:t>
            </w:r>
            <w:r w:rsidRPr="00D1529B">
              <w:rPr>
                <w:color w:val="1B365D"/>
              </w:rPr>
              <w:t>signed</w:t>
            </w:r>
            <w:r w:rsidRPr="00D1529B">
              <w:rPr>
                <w:color w:val="1B365D"/>
                <w:spacing w:val="25"/>
              </w:rPr>
              <w:t xml:space="preserve"> </w:t>
            </w:r>
            <w:r w:rsidRPr="00D1529B">
              <w:rPr>
                <w:color w:val="1B365D"/>
                <w:spacing w:val="9"/>
              </w:rPr>
              <w:t>supporting</w:t>
            </w:r>
            <w:r w:rsidRPr="00D1529B">
              <w:rPr>
                <w:color w:val="1B365D"/>
                <w:spacing w:val="8"/>
              </w:rPr>
              <w:t xml:space="preserve"> </w:t>
            </w:r>
            <w:r w:rsidRPr="00D1529B">
              <w:rPr>
                <w:color w:val="1B365D"/>
              </w:rPr>
              <w:t>statement</w:t>
            </w:r>
            <w:r w:rsidRPr="00D1529B">
              <w:rPr>
                <w:color w:val="1B365D"/>
                <w:spacing w:val="31"/>
              </w:rPr>
              <w:t xml:space="preserve"> </w:t>
            </w:r>
            <w:r w:rsidRPr="00D1529B">
              <w:rPr>
                <w:color w:val="1B365D"/>
              </w:rPr>
              <w:t>may</w:t>
            </w:r>
            <w:r w:rsidRPr="00D1529B">
              <w:rPr>
                <w:color w:val="1B365D"/>
                <w:spacing w:val="12"/>
              </w:rPr>
              <w:t xml:space="preserve"> </w:t>
            </w:r>
            <w:r w:rsidRPr="00D1529B">
              <w:rPr>
                <w:color w:val="1B365D"/>
              </w:rPr>
              <w:t>be</w:t>
            </w:r>
            <w:r w:rsidRPr="00D1529B">
              <w:rPr>
                <w:color w:val="1B365D"/>
                <w:spacing w:val="11"/>
              </w:rPr>
              <w:t xml:space="preserve"> </w:t>
            </w:r>
            <w:r w:rsidRPr="00D1529B">
              <w:rPr>
                <w:color w:val="1B365D"/>
                <w:spacing w:val="-2"/>
              </w:rPr>
              <w:t>attached</w:t>
            </w:r>
          </w:p>
        </w:tc>
      </w:tr>
      <w:tr w:rsidR="00D71739" w:rsidRPr="00D1529B" w14:paraId="5C8EBC98" w14:textId="77777777">
        <w:trPr>
          <w:trHeight w:val="653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96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Nominee’s</w:t>
            </w:r>
            <w:r w:rsidRPr="00D1529B">
              <w:rPr>
                <w:color w:val="1B365D"/>
                <w:spacing w:val="2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97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9A" w14:textId="77777777">
        <w:trPr>
          <w:trHeight w:val="7379"/>
        </w:trPr>
        <w:tc>
          <w:tcPr>
            <w:tcW w:w="93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C8EBC99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9D" w14:textId="77777777">
        <w:trPr>
          <w:trHeight w:val="409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9B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Supporter’s</w:t>
            </w:r>
            <w:r w:rsidRPr="00D1529B">
              <w:rPr>
                <w:color w:val="1B365D"/>
                <w:spacing w:val="3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9C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A0" w14:textId="77777777">
        <w:trPr>
          <w:trHeight w:val="416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9E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Current</w:t>
            </w:r>
            <w:r w:rsidRPr="00D1529B">
              <w:rPr>
                <w:color w:val="1B365D"/>
                <w:spacing w:val="49"/>
              </w:rPr>
              <w:t xml:space="preserve"> </w:t>
            </w:r>
            <w:r w:rsidRPr="00D1529B">
              <w:rPr>
                <w:color w:val="1B365D"/>
                <w:spacing w:val="-2"/>
              </w:rPr>
              <w:t>title/occupation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9F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A3" w14:textId="77777777">
        <w:trPr>
          <w:trHeight w:val="423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A1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Mailing</w:t>
            </w:r>
            <w:r w:rsidRPr="00D1529B">
              <w:rPr>
                <w:color w:val="1B365D"/>
                <w:spacing w:val="34"/>
              </w:rPr>
              <w:t xml:space="preserve"> </w:t>
            </w:r>
            <w:r w:rsidRPr="00D1529B">
              <w:rPr>
                <w:color w:val="1B365D"/>
                <w:spacing w:val="-2"/>
              </w:rPr>
              <w:t>address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A2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A6" w14:textId="77777777">
        <w:trPr>
          <w:trHeight w:val="400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A4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  <w:spacing w:val="-4"/>
              </w:rPr>
              <w:t>Phone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A5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A9" w14:textId="77777777">
        <w:trPr>
          <w:trHeight w:val="419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A7" w14:textId="77777777" w:rsidR="00D71739" w:rsidRPr="00D1529B" w:rsidRDefault="00225285">
            <w:pPr>
              <w:pStyle w:val="TableParagraph"/>
              <w:spacing w:before="28"/>
              <w:ind w:left="108"/>
            </w:pPr>
            <w:proofErr w:type="gramStart"/>
            <w:r w:rsidRPr="00D1529B">
              <w:rPr>
                <w:color w:val="1B365D"/>
                <w:spacing w:val="-16"/>
              </w:rPr>
              <w:t>Em</w:t>
            </w:r>
            <w:proofErr w:type="gramEnd"/>
            <w:r w:rsidRPr="00D1529B">
              <w:rPr>
                <w:color w:val="1B365D"/>
                <w:spacing w:val="-38"/>
              </w:rPr>
              <w:t xml:space="preserve"> </w:t>
            </w:r>
            <w:r w:rsidRPr="00D1529B">
              <w:rPr>
                <w:color w:val="1B365D"/>
                <w:spacing w:val="-5"/>
              </w:rPr>
              <w:t>ail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A8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AE" w14:textId="77777777">
        <w:trPr>
          <w:trHeight w:val="427"/>
        </w:trPr>
        <w:tc>
          <w:tcPr>
            <w:tcW w:w="2967" w:type="dxa"/>
            <w:tcBorders>
              <w:top w:val="single" w:sz="4" w:space="0" w:color="000000"/>
              <w:right w:val="single" w:sz="4" w:space="0" w:color="000000"/>
            </w:tcBorders>
          </w:tcPr>
          <w:p w14:paraId="5C8EBCAA" w14:textId="4A90E21B" w:rsidR="00D71739" w:rsidRPr="00D1529B" w:rsidRDefault="002B0ADF">
            <w:pPr>
              <w:pStyle w:val="TableParagraph"/>
              <w:spacing w:before="30"/>
              <w:ind w:left="108"/>
            </w:pPr>
            <w:r w:rsidRPr="00D1529B">
              <w:rPr>
                <w:color w:val="1B365D"/>
                <w:spacing w:val="9"/>
              </w:rPr>
              <w:t>Supporter</w:t>
            </w:r>
            <w:r w:rsidR="00225285" w:rsidRPr="00D1529B">
              <w:rPr>
                <w:color w:val="1B365D"/>
                <w:spacing w:val="9"/>
              </w:rPr>
              <w:t>'s</w:t>
            </w:r>
            <w:r w:rsidR="00225285" w:rsidRPr="00D1529B">
              <w:rPr>
                <w:color w:val="1B365D"/>
                <w:spacing w:val="-13"/>
              </w:rPr>
              <w:t xml:space="preserve"> </w:t>
            </w:r>
            <w:r w:rsidR="00225285" w:rsidRPr="00D1529B">
              <w:rPr>
                <w:color w:val="1B365D"/>
                <w:spacing w:val="-2"/>
              </w:rPr>
              <w:t>signature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EBCAB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EBCAC" w14:textId="77777777" w:rsidR="00D71739" w:rsidRPr="00D1529B" w:rsidRDefault="00225285">
            <w:pPr>
              <w:pStyle w:val="TableParagraph"/>
              <w:spacing w:before="30"/>
              <w:ind w:left="125"/>
            </w:pPr>
            <w:r w:rsidRPr="00D1529B">
              <w:rPr>
                <w:color w:val="1B365D"/>
                <w:spacing w:val="-4"/>
              </w:rPr>
              <w:t>Da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</w:tcBorders>
          </w:tcPr>
          <w:p w14:paraId="5C8EBCAD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</w:tbl>
    <w:p w14:paraId="5C8EBCAF" w14:textId="77777777" w:rsidR="00D71739" w:rsidRPr="00D1529B" w:rsidRDefault="00D71739">
      <w:pPr>
        <w:rPr>
          <w:rFonts w:ascii="Times New Roman"/>
        </w:rPr>
        <w:sectPr w:rsidR="00D71739" w:rsidRPr="00D1529B" w:rsidSect="00A24EBB">
          <w:pgSz w:w="12240" w:h="15840"/>
          <w:pgMar w:top="2000" w:right="1340" w:bottom="1402" w:left="1320" w:header="708" w:footer="0" w:gutter="0"/>
          <w:cols w:space="720"/>
        </w:sectPr>
      </w:pPr>
    </w:p>
    <w:tbl>
      <w:tblPr>
        <w:tblW w:w="0" w:type="auto"/>
        <w:tblInd w:w="160" w:type="dxa"/>
        <w:tblBorders>
          <w:top w:val="single" w:sz="18" w:space="0" w:color="1B365D"/>
          <w:left w:val="single" w:sz="18" w:space="0" w:color="1B365D"/>
          <w:bottom w:val="single" w:sz="18" w:space="0" w:color="1B365D"/>
          <w:right w:val="single" w:sz="18" w:space="0" w:color="1B365D"/>
          <w:insideH w:val="single" w:sz="18" w:space="0" w:color="1B365D"/>
          <w:insideV w:val="single" w:sz="18" w:space="0" w:color="1B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3534"/>
        <w:gridCol w:w="708"/>
        <w:gridCol w:w="2109"/>
      </w:tblGrid>
      <w:tr w:rsidR="00D71739" w:rsidRPr="00D1529B" w14:paraId="5C8EBCB2" w14:textId="77777777">
        <w:trPr>
          <w:trHeight w:val="953"/>
        </w:trPr>
        <w:tc>
          <w:tcPr>
            <w:tcW w:w="9319" w:type="dxa"/>
            <w:gridSpan w:val="4"/>
            <w:tcBorders>
              <w:bottom w:val="single" w:sz="4" w:space="0" w:color="000000"/>
            </w:tcBorders>
          </w:tcPr>
          <w:p w14:paraId="5C8EBCB0" w14:textId="77777777" w:rsidR="00D71739" w:rsidRPr="00D1529B" w:rsidRDefault="00225285">
            <w:pPr>
              <w:pStyle w:val="TableParagraph"/>
              <w:spacing w:before="31" w:line="285" w:lineRule="auto"/>
              <w:ind w:left="2785" w:right="2790" w:firstLine="376"/>
              <w:rPr>
                <w:b/>
                <w:sz w:val="24"/>
              </w:rPr>
            </w:pPr>
            <w:r w:rsidRPr="00D1529B">
              <w:rPr>
                <w:b/>
                <w:color w:val="1B365D"/>
                <w:sz w:val="24"/>
              </w:rPr>
              <w:lastRenderedPageBreak/>
              <w:t xml:space="preserve">Supporting </w:t>
            </w:r>
            <w:r w:rsidRPr="00D1529B">
              <w:rPr>
                <w:b/>
                <w:color w:val="1B365D"/>
                <w:spacing w:val="10"/>
                <w:sz w:val="24"/>
              </w:rPr>
              <w:t xml:space="preserve">statement </w:t>
            </w:r>
            <w:r w:rsidRPr="00D1529B">
              <w:rPr>
                <w:b/>
                <w:color w:val="1B365D"/>
                <w:sz w:val="24"/>
              </w:rPr>
              <w:t>#</w:t>
            </w:r>
            <w:r w:rsidRPr="00D1529B">
              <w:rPr>
                <w:b/>
                <w:color w:val="1B365D"/>
                <w:spacing w:val="-31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2</w:t>
            </w:r>
            <w:r w:rsidRPr="00D1529B">
              <w:rPr>
                <w:b/>
                <w:color w:val="1B365D"/>
                <w:spacing w:val="40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(To be completed by supporter)</w:t>
            </w:r>
          </w:p>
          <w:p w14:paraId="5C8EBCB1" w14:textId="77777777" w:rsidR="00D71739" w:rsidRPr="00D1529B" w:rsidRDefault="00225285">
            <w:pPr>
              <w:pStyle w:val="TableParagraph"/>
              <w:spacing w:line="245" w:lineRule="exact"/>
              <w:ind w:left="1901"/>
            </w:pPr>
            <w:r w:rsidRPr="00D1529B">
              <w:rPr>
                <w:color w:val="1B365D"/>
              </w:rPr>
              <w:t>Note:</w:t>
            </w:r>
            <w:r w:rsidRPr="00D1529B">
              <w:rPr>
                <w:color w:val="1B365D"/>
                <w:spacing w:val="7"/>
              </w:rPr>
              <w:t xml:space="preserve"> </w:t>
            </w:r>
            <w:r w:rsidRPr="00D1529B">
              <w:rPr>
                <w:color w:val="1B365D"/>
              </w:rPr>
              <w:t>a</w:t>
            </w:r>
            <w:r w:rsidRPr="00D1529B">
              <w:rPr>
                <w:color w:val="1B365D"/>
                <w:spacing w:val="11"/>
              </w:rPr>
              <w:t xml:space="preserve"> </w:t>
            </w:r>
            <w:r w:rsidRPr="00D1529B">
              <w:rPr>
                <w:color w:val="1B365D"/>
              </w:rPr>
              <w:t>signed</w:t>
            </w:r>
            <w:r w:rsidRPr="00D1529B">
              <w:rPr>
                <w:color w:val="1B365D"/>
                <w:spacing w:val="25"/>
              </w:rPr>
              <w:t xml:space="preserve"> </w:t>
            </w:r>
            <w:r w:rsidRPr="00D1529B">
              <w:rPr>
                <w:color w:val="1B365D"/>
                <w:spacing w:val="9"/>
              </w:rPr>
              <w:t>supporting</w:t>
            </w:r>
            <w:r w:rsidRPr="00D1529B">
              <w:rPr>
                <w:color w:val="1B365D"/>
                <w:spacing w:val="8"/>
              </w:rPr>
              <w:t xml:space="preserve"> </w:t>
            </w:r>
            <w:r w:rsidRPr="00D1529B">
              <w:rPr>
                <w:color w:val="1B365D"/>
              </w:rPr>
              <w:t>statement</w:t>
            </w:r>
            <w:r w:rsidRPr="00D1529B">
              <w:rPr>
                <w:color w:val="1B365D"/>
                <w:spacing w:val="31"/>
              </w:rPr>
              <w:t xml:space="preserve"> </w:t>
            </w:r>
            <w:r w:rsidRPr="00D1529B">
              <w:rPr>
                <w:color w:val="1B365D"/>
              </w:rPr>
              <w:t>may</w:t>
            </w:r>
            <w:r w:rsidRPr="00D1529B">
              <w:rPr>
                <w:color w:val="1B365D"/>
                <w:spacing w:val="12"/>
              </w:rPr>
              <w:t xml:space="preserve"> </w:t>
            </w:r>
            <w:r w:rsidRPr="00D1529B">
              <w:rPr>
                <w:color w:val="1B365D"/>
              </w:rPr>
              <w:t>be</w:t>
            </w:r>
            <w:r w:rsidRPr="00D1529B">
              <w:rPr>
                <w:color w:val="1B365D"/>
                <w:spacing w:val="11"/>
              </w:rPr>
              <w:t xml:space="preserve"> </w:t>
            </w:r>
            <w:r w:rsidRPr="00D1529B">
              <w:rPr>
                <w:color w:val="1B365D"/>
                <w:spacing w:val="-2"/>
              </w:rPr>
              <w:t>attached</w:t>
            </w:r>
          </w:p>
        </w:tc>
      </w:tr>
      <w:tr w:rsidR="00D71739" w:rsidRPr="00D1529B" w14:paraId="5C8EBCB5" w14:textId="77777777">
        <w:trPr>
          <w:trHeight w:val="653"/>
        </w:trPr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B3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Nominee’s</w:t>
            </w:r>
            <w:r w:rsidRPr="00D1529B">
              <w:rPr>
                <w:color w:val="1B365D"/>
                <w:spacing w:val="2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B4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B7" w14:textId="77777777">
        <w:trPr>
          <w:trHeight w:val="7804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C8EBCB6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BA" w14:textId="77777777">
        <w:trPr>
          <w:trHeight w:val="410"/>
        </w:trPr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B8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Supporter’s</w:t>
            </w:r>
            <w:r w:rsidRPr="00D1529B">
              <w:rPr>
                <w:color w:val="1B365D"/>
                <w:spacing w:val="3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B9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BD" w14:textId="77777777">
        <w:trPr>
          <w:trHeight w:val="415"/>
        </w:trPr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BB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Current</w:t>
            </w:r>
            <w:r w:rsidRPr="00D1529B">
              <w:rPr>
                <w:color w:val="1B365D"/>
                <w:spacing w:val="49"/>
              </w:rPr>
              <w:t xml:space="preserve"> </w:t>
            </w:r>
            <w:r w:rsidRPr="00D1529B">
              <w:rPr>
                <w:color w:val="1B365D"/>
                <w:spacing w:val="9"/>
              </w:rPr>
              <w:t>title/occupation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BC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C0" w14:textId="77777777">
        <w:trPr>
          <w:trHeight w:val="423"/>
        </w:trPr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BE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Mailing</w:t>
            </w:r>
            <w:r w:rsidRPr="00D1529B">
              <w:rPr>
                <w:color w:val="1B365D"/>
                <w:spacing w:val="34"/>
              </w:rPr>
              <w:t xml:space="preserve"> </w:t>
            </w:r>
            <w:r w:rsidRPr="00D1529B">
              <w:rPr>
                <w:color w:val="1B365D"/>
                <w:spacing w:val="-2"/>
              </w:rPr>
              <w:t>address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BF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C3" w14:textId="77777777">
        <w:trPr>
          <w:trHeight w:val="400"/>
        </w:trPr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C1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  <w:spacing w:val="-4"/>
              </w:rPr>
              <w:t>Phone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C2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C6" w14:textId="77777777">
        <w:trPr>
          <w:trHeight w:val="419"/>
        </w:trPr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C4" w14:textId="77777777" w:rsidR="00D71739" w:rsidRPr="00D1529B" w:rsidRDefault="00225285">
            <w:pPr>
              <w:pStyle w:val="TableParagraph"/>
              <w:spacing w:before="28"/>
              <w:ind w:left="108"/>
            </w:pPr>
            <w:proofErr w:type="gramStart"/>
            <w:r w:rsidRPr="00D1529B">
              <w:rPr>
                <w:color w:val="1B365D"/>
                <w:spacing w:val="-16"/>
              </w:rPr>
              <w:t>Em</w:t>
            </w:r>
            <w:proofErr w:type="gramEnd"/>
            <w:r w:rsidRPr="00D1529B">
              <w:rPr>
                <w:color w:val="1B365D"/>
                <w:spacing w:val="-38"/>
              </w:rPr>
              <w:t xml:space="preserve"> </w:t>
            </w:r>
            <w:r w:rsidRPr="00D1529B">
              <w:rPr>
                <w:color w:val="1B365D"/>
                <w:spacing w:val="-5"/>
              </w:rPr>
              <w:t>ail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C5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CB" w14:textId="77777777">
        <w:trPr>
          <w:trHeight w:val="427"/>
        </w:trPr>
        <w:tc>
          <w:tcPr>
            <w:tcW w:w="2968" w:type="dxa"/>
            <w:tcBorders>
              <w:top w:val="single" w:sz="4" w:space="0" w:color="000000"/>
              <w:right w:val="single" w:sz="4" w:space="0" w:color="000000"/>
            </w:tcBorders>
          </w:tcPr>
          <w:p w14:paraId="5C8EBCC7" w14:textId="1A11BDD0" w:rsidR="00D71739" w:rsidRPr="00D1529B" w:rsidRDefault="001060CE">
            <w:pPr>
              <w:pStyle w:val="TableParagraph"/>
              <w:spacing w:before="30"/>
              <w:ind w:left="108"/>
            </w:pPr>
            <w:r w:rsidRPr="00D1529B">
              <w:rPr>
                <w:color w:val="1B365D"/>
                <w:spacing w:val="9"/>
              </w:rPr>
              <w:t>Supporter</w:t>
            </w:r>
            <w:r w:rsidR="00225285" w:rsidRPr="00D1529B">
              <w:rPr>
                <w:color w:val="1B365D"/>
                <w:spacing w:val="9"/>
              </w:rPr>
              <w:t>'s</w:t>
            </w:r>
            <w:r w:rsidR="00225285" w:rsidRPr="00D1529B">
              <w:rPr>
                <w:color w:val="1B365D"/>
                <w:spacing w:val="-13"/>
              </w:rPr>
              <w:t xml:space="preserve"> </w:t>
            </w:r>
            <w:r w:rsidR="00225285" w:rsidRPr="00D1529B">
              <w:rPr>
                <w:color w:val="1B365D"/>
                <w:spacing w:val="-2"/>
              </w:rPr>
              <w:t>signature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EBCC8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EBCC9" w14:textId="77777777" w:rsidR="00D71739" w:rsidRPr="00D1529B" w:rsidRDefault="00225285">
            <w:pPr>
              <w:pStyle w:val="TableParagraph"/>
              <w:spacing w:before="30"/>
              <w:ind w:left="124"/>
            </w:pPr>
            <w:r w:rsidRPr="00D1529B">
              <w:rPr>
                <w:color w:val="1B365D"/>
                <w:spacing w:val="-4"/>
              </w:rPr>
              <w:t>Dat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</w:tcPr>
          <w:p w14:paraId="5C8EBCCA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</w:tbl>
    <w:p w14:paraId="5C8EBCCC" w14:textId="77777777" w:rsidR="00D71739" w:rsidRPr="00D1529B" w:rsidRDefault="00D71739">
      <w:pPr>
        <w:rPr>
          <w:rFonts w:ascii="Times New Roman"/>
        </w:rPr>
        <w:sectPr w:rsidR="00D71739" w:rsidRPr="00D1529B" w:rsidSect="00A24EBB">
          <w:type w:val="continuous"/>
          <w:pgSz w:w="12240" w:h="15840"/>
          <w:pgMar w:top="2020" w:right="1340" w:bottom="1269" w:left="1320" w:header="708" w:footer="0" w:gutter="0"/>
          <w:cols w:space="720"/>
        </w:sectPr>
      </w:pPr>
    </w:p>
    <w:tbl>
      <w:tblPr>
        <w:tblW w:w="0" w:type="auto"/>
        <w:tblInd w:w="165" w:type="dxa"/>
        <w:tblBorders>
          <w:top w:val="single" w:sz="18" w:space="0" w:color="1B365D"/>
          <w:left w:val="single" w:sz="18" w:space="0" w:color="1B365D"/>
          <w:bottom w:val="single" w:sz="18" w:space="0" w:color="1B365D"/>
          <w:right w:val="single" w:sz="18" w:space="0" w:color="1B365D"/>
          <w:insideH w:val="single" w:sz="18" w:space="0" w:color="1B365D"/>
          <w:insideV w:val="single" w:sz="18" w:space="0" w:color="1B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3530"/>
        <w:gridCol w:w="709"/>
        <w:gridCol w:w="2108"/>
      </w:tblGrid>
      <w:tr w:rsidR="00D71739" w:rsidRPr="00D1529B" w14:paraId="5C8EBCCF" w14:textId="77777777">
        <w:trPr>
          <w:trHeight w:val="953"/>
        </w:trPr>
        <w:tc>
          <w:tcPr>
            <w:tcW w:w="9314" w:type="dxa"/>
            <w:gridSpan w:val="4"/>
            <w:tcBorders>
              <w:bottom w:val="single" w:sz="4" w:space="0" w:color="000000"/>
            </w:tcBorders>
          </w:tcPr>
          <w:p w14:paraId="5C8EBCCD" w14:textId="77777777" w:rsidR="00D71739" w:rsidRPr="00D1529B" w:rsidRDefault="00225285">
            <w:pPr>
              <w:pStyle w:val="TableParagraph"/>
              <w:spacing w:before="31" w:line="285" w:lineRule="auto"/>
              <w:ind w:left="2783" w:right="2787" w:firstLine="376"/>
              <w:rPr>
                <w:b/>
                <w:sz w:val="24"/>
              </w:rPr>
            </w:pPr>
            <w:r w:rsidRPr="00D1529B">
              <w:rPr>
                <w:b/>
                <w:color w:val="1B365D"/>
                <w:sz w:val="24"/>
              </w:rPr>
              <w:lastRenderedPageBreak/>
              <w:t xml:space="preserve">Supporting </w:t>
            </w:r>
            <w:r w:rsidRPr="00D1529B">
              <w:rPr>
                <w:b/>
                <w:color w:val="1B365D"/>
                <w:spacing w:val="10"/>
                <w:sz w:val="24"/>
              </w:rPr>
              <w:t xml:space="preserve">statement </w:t>
            </w:r>
            <w:r w:rsidRPr="00D1529B">
              <w:rPr>
                <w:b/>
                <w:color w:val="1B365D"/>
                <w:sz w:val="24"/>
              </w:rPr>
              <w:t>#</w:t>
            </w:r>
            <w:r w:rsidRPr="00D1529B">
              <w:rPr>
                <w:b/>
                <w:color w:val="1B365D"/>
                <w:spacing w:val="-31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3</w:t>
            </w:r>
            <w:r w:rsidRPr="00D1529B">
              <w:rPr>
                <w:b/>
                <w:color w:val="1B365D"/>
                <w:spacing w:val="40"/>
                <w:sz w:val="24"/>
              </w:rPr>
              <w:t xml:space="preserve"> </w:t>
            </w:r>
            <w:r w:rsidRPr="00D1529B">
              <w:rPr>
                <w:b/>
                <w:color w:val="1B365D"/>
                <w:sz w:val="24"/>
              </w:rPr>
              <w:t>(To be completed by supporter)</w:t>
            </w:r>
          </w:p>
          <w:p w14:paraId="5C8EBCCE" w14:textId="77777777" w:rsidR="00D71739" w:rsidRPr="00D1529B" w:rsidRDefault="00225285">
            <w:pPr>
              <w:pStyle w:val="TableParagraph"/>
              <w:spacing w:line="245" w:lineRule="exact"/>
              <w:ind w:left="1898"/>
            </w:pPr>
            <w:r w:rsidRPr="00D1529B">
              <w:rPr>
                <w:color w:val="1B365D"/>
              </w:rPr>
              <w:t>Note:</w:t>
            </w:r>
            <w:r w:rsidRPr="00D1529B">
              <w:rPr>
                <w:color w:val="1B365D"/>
                <w:spacing w:val="7"/>
              </w:rPr>
              <w:t xml:space="preserve"> </w:t>
            </w:r>
            <w:r w:rsidRPr="00D1529B">
              <w:rPr>
                <w:color w:val="1B365D"/>
              </w:rPr>
              <w:t>a</w:t>
            </w:r>
            <w:r w:rsidRPr="00D1529B">
              <w:rPr>
                <w:color w:val="1B365D"/>
                <w:spacing w:val="11"/>
              </w:rPr>
              <w:t xml:space="preserve"> </w:t>
            </w:r>
            <w:r w:rsidRPr="00D1529B">
              <w:rPr>
                <w:color w:val="1B365D"/>
              </w:rPr>
              <w:t>signed</w:t>
            </w:r>
            <w:r w:rsidRPr="00D1529B">
              <w:rPr>
                <w:color w:val="1B365D"/>
                <w:spacing w:val="25"/>
              </w:rPr>
              <w:t xml:space="preserve"> </w:t>
            </w:r>
            <w:r w:rsidRPr="00D1529B">
              <w:rPr>
                <w:color w:val="1B365D"/>
                <w:spacing w:val="9"/>
              </w:rPr>
              <w:t>supporting</w:t>
            </w:r>
            <w:r w:rsidRPr="00D1529B">
              <w:rPr>
                <w:color w:val="1B365D"/>
                <w:spacing w:val="8"/>
              </w:rPr>
              <w:t xml:space="preserve"> </w:t>
            </w:r>
            <w:r w:rsidRPr="00D1529B">
              <w:rPr>
                <w:color w:val="1B365D"/>
              </w:rPr>
              <w:t>statement</w:t>
            </w:r>
            <w:r w:rsidRPr="00D1529B">
              <w:rPr>
                <w:color w:val="1B365D"/>
                <w:spacing w:val="31"/>
              </w:rPr>
              <w:t xml:space="preserve"> </w:t>
            </w:r>
            <w:r w:rsidRPr="00D1529B">
              <w:rPr>
                <w:color w:val="1B365D"/>
              </w:rPr>
              <w:t>may</w:t>
            </w:r>
            <w:r w:rsidRPr="00D1529B">
              <w:rPr>
                <w:color w:val="1B365D"/>
                <w:spacing w:val="12"/>
              </w:rPr>
              <w:t xml:space="preserve"> </w:t>
            </w:r>
            <w:r w:rsidRPr="00D1529B">
              <w:rPr>
                <w:color w:val="1B365D"/>
              </w:rPr>
              <w:t>be</w:t>
            </w:r>
            <w:r w:rsidRPr="00D1529B">
              <w:rPr>
                <w:color w:val="1B365D"/>
                <w:spacing w:val="11"/>
              </w:rPr>
              <w:t xml:space="preserve"> </w:t>
            </w:r>
            <w:r w:rsidRPr="00D1529B">
              <w:rPr>
                <w:color w:val="1B365D"/>
                <w:spacing w:val="-2"/>
              </w:rPr>
              <w:t>attached</w:t>
            </w:r>
          </w:p>
        </w:tc>
      </w:tr>
      <w:tr w:rsidR="00D71739" w:rsidRPr="00D1529B" w14:paraId="5C8EBCD2" w14:textId="77777777">
        <w:trPr>
          <w:trHeight w:val="653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D0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Nominee’s</w:t>
            </w:r>
            <w:r w:rsidRPr="00D1529B">
              <w:rPr>
                <w:color w:val="1B365D"/>
                <w:spacing w:val="2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D1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D4" w14:textId="77777777">
        <w:trPr>
          <w:trHeight w:val="7804"/>
        </w:trPr>
        <w:tc>
          <w:tcPr>
            <w:tcW w:w="93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C8EBCD3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D7" w14:textId="77777777">
        <w:trPr>
          <w:trHeight w:val="410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D5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Supporter’s</w:t>
            </w:r>
            <w:r w:rsidRPr="00D1529B">
              <w:rPr>
                <w:color w:val="1B365D"/>
                <w:spacing w:val="38"/>
              </w:rPr>
              <w:t xml:space="preserve"> </w:t>
            </w:r>
            <w:r w:rsidRPr="00D1529B">
              <w:rPr>
                <w:color w:val="1B365D"/>
                <w:spacing w:val="-4"/>
              </w:rPr>
              <w:t>name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D6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DA" w14:textId="77777777">
        <w:trPr>
          <w:trHeight w:val="415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D8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Current</w:t>
            </w:r>
            <w:r w:rsidRPr="00D1529B">
              <w:rPr>
                <w:color w:val="1B365D"/>
                <w:spacing w:val="49"/>
              </w:rPr>
              <w:t xml:space="preserve"> </w:t>
            </w:r>
            <w:r w:rsidRPr="00D1529B">
              <w:rPr>
                <w:color w:val="1B365D"/>
                <w:spacing w:val="9"/>
              </w:rPr>
              <w:t>title/occupation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D9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DD" w14:textId="77777777">
        <w:trPr>
          <w:trHeight w:val="423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DB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</w:rPr>
              <w:t>Mailing</w:t>
            </w:r>
            <w:r w:rsidRPr="00D1529B">
              <w:rPr>
                <w:color w:val="1B365D"/>
                <w:spacing w:val="34"/>
              </w:rPr>
              <w:t xml:space="preserve"> </w:t>
            </w:r>
            <w:r w:rsidRPr="00D1529B">
              <w:rPr>
                <w:color w:val="1B365D"/>
                <w:spacing w:val="-2"/>
              </w:rPr>
              <w:t>address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DC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E0" w14:textId="77777777">
        <w:trPr>
          <w:trHeight w:val="400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DE" w14:textId="77777777" w:rsidR="00D71739" w:rsidRPr="00D1529B" w:rsidRDefault="00225285">
            <w:pPr>
              <w:pStyle w:val="TableParagraph"/>
              <w:spacing w:before="28"/>
              <w:ind w:left="108"/>
            </w:pPr>
            <w:r w:rsidRPr="00D1529B">
              <w:rPr>
                <w:color w:val="1B365D"/>
                <w:spacing w:val="-4"/>
              </w:rPr>
              <w:t>Phone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DF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:rsidRPr="00D1529B" w14:paraId="5C8EBCE3" w14:textId="77777777">
        <w:trPr>
          <w:trHeight w:val="419"/>
        </w:trPr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CE1" w14:textId="77777777" w:rsidR="00D71739" w:rsidRPr="00D1529B" w:rsidRDefault="00225285">
            <w:pPr>
              <w:pStyle w:val="TableParagraph"/>
              <w:spacing w:before="28"/>
              <w:ind w:left="108"/>
            </w:pPr>
            <w:proofErr w:type="gramStart"/>
            <w:r w:rsidRPr="00D1529B">
              <w:rPr>
                <w:color w:val="1B365D"/>
                <w:spacing w:val="-16"/>
              </w:rPr>
              <w:t>Em</w:t>
            </w:r>
            <w:proofErr w:type="gramEnd"/>
            <w:r w:rsidRPr="00D1529B">
              <w:rPr>
                <w:color w:val="1B365D"/>
                <w:spacing w:val="-38"/>
              </w:rPr>
              <w:t xml:space="preserve"> </w:t>
            </w:r>
            <w:r w:rsidRPr="00D1529B">
              <w:rPr>
                <w:color w:val="1B365D"/>
                <w:spacing w:val="-5"/>
              </w:rPr>
              <w:t>ail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BCE2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</w:tr>
      <w:tr w:rsidR="00D71739" w14:paraId="5C8EBCE8" w14:textId="77777777">
        <w:trPr>
          <w:trHeight w:val="427"/>
        </w:trPr>
        <w:tc>
          <w:tcPr>
            <w:tcW w:w="2967" w:type="dxa"/>
            <w:tcBorders>
              <w:top w:val="single" w:sz="4" w:space="0" w:color="000000"/>
              <w:right w:val="single" w:sz="4" w:space="0" w:color="000000"/>
            </w:tcBorders>
          </w:tcPr>
          <w:p w14:paraId="5C8EBCE4" w14:textId="0859E579" w:rsidR="00D71739" w:rsidRPr="00D1529B" w:rsidRDefault="001060CE">
            <w:pPr>
              <w:pStyle w:val="TableParagraph"/>
              <w:spacing w:before="30"/>
              <w:ind w:left="108"/>
            </w:pPr>
            <w:r w:rsidRPr="00D1529B">
              <w:rPr>
                <w:color w:val="1B365D"/>
                <w:spacing w:val="9"/>
              </w:rPr>
              <w:t>Supporter</w:t>
            </w:r>
            <w:r w:rsidR="00225285" w:rsidRPr="00D1529B">
              <w:rPr>
                <w:color w:val="1B365D"/>
                <w:spacing w:val="9"/>
              </w:rPr>
              <w:t>'s</w:t>
            </w:r>
            <w:r w:rsidR="00225285" w:rsidRPr="00D1529B">
              <w:rPr>
                <w:color w:val="1B365D"/>
                <w:spacing w:val="-13"/>
              </w:rPr>
              <w:t xml:space="preserve"> </w:t>
            </w:r>
            <w:r w:rsidR="00225285" w:rsidRPr="00D1529B">
              <w:rPr>
                <w:color w:val="1B365D"/>
                <w:spacing w:val="-2"/>
              </w:rPr>
              <w:t>signature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EBCE5" w14:textId="77777777" w:rsidR="00D71739" w:rsidRPr="00D1529B" w:rsidRDefault="00D717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EBCE6" w14:textId="77777777" w:rsidR="00D71739" w:rsidRDefault="00225285">
            <w:pPr>
              <w:pStyle w:val="TableParagraph"/>
              <w:spacing w:before="30"/>
              <w:ind w:left="125"/>
            </w:pPr>
            <w:r w:rsidRPr="00D1529B">
              <w:rPr>
                <w:color w:val="1B365D"/>
                <w:spacing w:val="-4"/>
              </w:rPr>
              <w:t>Da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</w:tcBorders>
          </w:tcPr>
          <w:p w14:paraId="5C8EBCE7" w14:textId="77777777" w:rsidR="00D71739" w:rsidRDefault="00D71739">
            <w:pPr>
              <w:pStyle w:val="TableParagraph"/>
              <w:rPr>
                <w:rFonts w:ascii="Times New Roman"/>
              </w:rPr>
            </w:pPr>
          </w:p>
        </w:tc>
      </w:tr>
    </w:tbl>
    <w:p w14:paraId="5C8EBCE9" w14:textId="77777777" w:rsidR="007D18F4" w:rsidRDefault="007D18F4"/>
    <w:sectPr w:rsidR="007D18F4">
      <w:type w:val="continuous"/>
      <w:pgSz w:w="12240" w:h="15840"/>
      <w:pgMar w:top="2020" w:right="1340" w:bottom="280" w:left="13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98EE" w14:textId="77777777" w:rsidR="00A24EBB" w:rsidRDefault="00A24EBB">
      <w:r>
        <w:separator/>
      </w:r>
    </w:p>
  </w:endnote>
  <w:endnote w:type="continuationSeparator" w:id="0">
    <w:p w14:paraId="6657760E" w14:textId="77777777" w:rsidR="00A24EBB" w:rsidRDefault="00A24EBB">
      <w:r>
        <w:continuationSeparator/>
      </w:r>
    </w:p>
  </w:endnote>
  <w:endnote w:type="continuationNotice" w:id="1">
    <w:p w14:paraId="239DC8DC" w14:textId="77777777" w:rsidR="00A24EBB" w:rsidRDefault="00A2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AEC6" w14:textId="77777777" w:rsidR="00A24EBB" w:rsidRDefault="00A24EBB">
      <w:r>
        <w:separator/>
      </w:r>
    </w:p>
  </w:footnote>
  <w:footnote w:type="continuationSeparator" w:id="0">
    <w:p w14:paraId="7DA0B0F8" w14:textId="77777777" w:rsidR="00A24EBB" w:rsidRDefault="00A24EBB">
      <w:r>
        <w:continuationSeparator/>
      </w:r>
    </w:p>
  </w:footnote>
  <w:footnote w:type="continuationNotice" w:id="1">
    <w:p w14:paraId="031ACDC6" w14:textId="77777777" w:rsidR="00A24EBB" w:rsidRDefault="00A24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BCEC" w14:textId="3903799E" w:rsidR="00D71739" w:rsidRDefault="007D25C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8EBCEE" wp14:editId="17AF3EA8">
              <wp:simplePos x="0" y="0"/>
              <wp:positionH relativeFrom="page">
                <wp:posOffset>4358640</wp:posOffset>
              </wp:positionH>
              <wp:positionV relativeFrom="page">
                <wp:posOffset>853440</wp:posOffset>
              </wp:positionV>
              <wp:extent cx="2512060" cy="44069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EBCF2" w14:textId="77777777" w:rsidR="00D71739" w:rsidRDefault="00225285">
                          <w:pPr>
                            <w:spacing w:before="23" w:line="225" w:lineRule="auto"/>
                            <w:ind w:left="788" w:hanging="769"/>
                            <w:rPr>
                              <w:rFonts w:ascii="Open San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Open Sans"/>
                              <w:b/>
                              <w:color w:val="1B365D"/>
                              <w:sz w:val="24"/>
                            </w:rPr>
                            <w:t>Athabasca University Honorary Degree 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C8EBCE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3.2pt;margin-top:67.2pt;width:197.8pt;height:34.7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6n1gEAAJEDAAAOAAAAZHJzL2Uyb0RvYy54bWysU9uO0zAQfUfiHyy/06TVUkHUdLXsahHS&#10;AistfMDEsZOIxGPGbpPy9YydpsvlDfFiTWbGx+ecmeyup6EXR02+Q1vK9SqXQluFdWebUn79cv/q&#10;j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" filled="f" stroked="f">
              <v:textbox inset="0,0,0,0">
                <w:txbxContent>
                  <w:p w14:paraId="5C8EBCF2" w14:textId="77777777" w:rsidR="00D71739" w:rsidRDefault="00225285">
                    <w:pPr>
                      <w:spacing w:before="23" w:line="225" w:lineRule="auto"/>
                      <w:ind w:left="788" w:hanging="769"/>
                      <w:rPr>
                        <w:rFonts w:ascii="Open Sans"/>
                        <w:b/>
                        <w:sz w:val="24"/>
                      </w:rPr>
                    </w:pPr>
                    <w:r>
                      <w:rPr>
                        <w:rFonts w:ascii="Open Sans"/>
                        <w:b/>
                        <w:color w:val="1B365D"/>
                        <w:sz w:val="24"/>
                      </w:rPr>
                      <w:t>Athabasca University Honorary Degree 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BCED" w14:textId="721760A7" w:rsidR="00D71739" w:rsidRDefault="00234225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60290" behindDoc="0" locked="0" layoutInCell="1" allowOverlap="1" wp14:anchorId="05E3E9F2" wp14:editId="51DA0C7D">
          <wp:simplePos x="0" y="0"/>
          <wp:positionH relativeFrom="page">
            <wp:posOffset>838200</wp:posOffset>
          </wp:positionH>
          <wp:positionV relativeFrom="page">
            <wp:posOffset>448945</wp:posOffset>
          </wp:positionV>
          <wp:extent cx="1945004" cy="582823"/>
          <wp:effectExtent l="0" t="0" r="0" b="8255"/>
          <wp:wrapNone/>
          <wp:docPr id="1648566119" name="image1.png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566119" name="image1.png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4" cy="582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5C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8EBCF1" wp14:editId="54D04931">
              <wp:simplePos x="0" y="0"/>
              <wp:positionH relativeFrom="page">
                <wp:posOffset>3884295</wp:posOffset>
              </wp:positionH>
              <wp:positionV relativeFrom="page">
                <wp:posOffset>882650</wp:posOffset>
              </wp:positionV>
              <wp:extent cx="2987040" cy="40322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0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EBCF3" w14:textId="77777777" w:rsidR="00D71739" w:rsidRDefault="00225285">
                          <w:pPr>
                            <w:spacing w:before="12"/>
                            <w:ind w:right="18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B365D"/>
                              <w:sz w:val="24"/>
                            </w:rPr>
                            <w:t>Athabasca</w:t>
                          </w:r>
                          <w:r>
                            <w:rPr>
                              <w:b/>
                              <w:color w:val="1B365D"/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B365D"/>
                              <w:sz w:val="24"/>
                            </w:rPr>
                            <w:t>University</w:t>
                          </w:r>
                          <w:r>
                            <w:rPr>
                              <w:b/>
                              <w:color w:val="1B365D"/>
                              <w:spacing w:val="4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B365D"/>
                              <w:sz w:val="24"/>
                            </w:rPr>
                            <w:t>Honorary</w:t>
                          </w:r>
                          <w:r>
                            <w:rPr>
                              <w:b/>
                              <w:color w:val="1B365D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B365D"/>
                              <w:spacing w:val="-2"/>
                              <w:sz w:val="24"/>
                            </w:rPr>
                            <w:t>Degree</w:t>
                          </w:r>
                        </w:p>
                        <w:p w14:paraId="5C8EBCF4" w14:textId="77777777" w:rsidR="00D71739" w:rsidRDefault="00225285">
                          <w:pPr>
                            <w:spacing w:before="50"/>
                            <w:ind w:right="39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B365D"/>
                              <w:spacing w:val="10"/>
                              <w:sz w:val="24"/>
                            </w:rPr>
                            <w:t>Nomination</w:t>
                          </w:r>
                          <w:r>
                            <w:rPr>
                              <w:b/>
                              <w:color w:val="1B365D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B365D"/>
                              <w:spacing w:val="-4"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EBCF1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305.85pt;margin-top:69.5pt;width:235.2pt;height:31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" filled="f" stroked="f">
              <v:textbox inset="0,0,0,0">
                <w:txbxContent>
                  <w:p w14:paraId="5C8EBCF3" w14:textId="77777777" w:rsidR="00D71739" w:rsidRDefault="00225285">
                    <w:pPr>
                      <w:spacing w:before="12"/>
                      <w:ind w:right="18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B365D"/>
                        <w:sz w:val="24"/>
                      </w:rPr>
                      <w:t>Athabasca</w:t>
                    </w:r>
                    <w:r>
                      <w:rPr>
                        <w:b/>
                        <w:color w:val="1B365D"/>
                        <w:spacing w:val="6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B365D"/>
                        <w:sz w:val="24"/>
                      </w:rPr>
                      <w:t>University</w:t>
                    </w:r>
                    <w:r>
                      <w:rPr>
                        <w:b/>
                        <w:color w:val="1B365D"/>
                        <w:spacing w:val="4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B365D"/>
                        <w:sz w:val="24"/>
                      </w:rPr>
                      <w:t>Honorary</w:t>
                    </w:r>
                    <w:r>
                      <w:rPr>
                        <w:b/>
                        <w:color w:val="1B365D"/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B365D"/>
                        <w:spacing w:val="-2"/>
                        <w:sz w:val="24"/>
                      </w:rPr>
                      <w:t>Degree</w:t>
                    </w:r>
                  </w:p>
                  <w:p w14:paraId="5C8EBCF4" w14:textId="77777777" w:rsidR="00D71739" w:rsidRDefault="00225285">
                    <w:pPr>
                      <w:spacing w:before="50"/>
                      <w:ind w:right="39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B365D"/>
                        <w:spacing w:val="10"/>
                        <w:sz w:val="24"/>
                      </w:rPr>
                      <w:t>Nomination</w:t>
                    </w:r>
                    <w:r>
                      <w:rPr>
                        <w:b/>
                        <w:color w:val="1B365D"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B365D"/>
                        <w:spacing w:val="-4"/>
                        <w:sz w:val="2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39"/>
    <w:rsid w:val="000218EA"/>
    <w:rsid w:val="00051AE9"/>
    <w:rsid w:val="00083615"/>
    <w:rsid w:val="001060CE"/>
    <w:rsid w:val="00115EFE"/>
    <w:rsid w:val="001768F1"/>
    <w:rsid w:val="001B4AC0"/>
    <w:rsid w:val="00225285"/>
    <w:rsid w:val="00234225"/>
    <w:rsid w:val="00260E3A"/>
    <w:rsid w:val="002808C8"/>
    <w:rsid w:val="002B0ADF"/>
    <w:rsid w:val="002E7791"/>
    <w:rsid w:val="00337DFA"/>
    <w:rsid w:val="00375A7C"/>
    <w:rsid w:val="003A2AF3"/>
    <w:rsid w:val="0049434C"/>
    <w:rsid w:val="004C788C"/>
    <w:rsid w:val="004D53BE"/>
    <w:rsid w:val="004D6075"/>
    <w:rsid w:val="004F4BF2"/>
    <w:rsid w:val="0051612A"/>
    <w:rsid w:val="00522090"/>
    <w:rsid w:val="00530ACB"/>
    <w:rsid w:val="00562B30"/>
    <w:rsid w:val="00563FCE"/>
    <w:rsid w:val="0059366E"/>
    <w:rsid w:val="005F1200"/>
    <w:rsid w:val="00685273"/>
    <w:rsid w:val="00693E59"/>
    <w:rsid w:val="006A175F"/>
    <w:rsid w:val="006B1FE6"/>
    <w:rsid w:val="006E5027"/>
    <w:rsid w:val="006E72A7"/>
    <w:rsid w:val="0074778A"/>
    <w:rsid w:val="00773DC8"/>
    <w:rsid w:val="00780EF0"/>
    <w:rsid w:val="007B4CDD"/>
    <w:rsid w:val="007B6CD8"/>
    <w:rsid w:val="007D18F4"/>
    <w:rsid w:val="007D25C8"/>
    <w:rsid w:val="007D54CF"/>
    <w:rsid w:val="007F0208"/>
    <w:rsid w:val="00814691"/>
    <w:rsid w:val="00863AF0"/>
    <w:rsid w:val="00885BDF"/>
    <w:rsid w:val="008A767F"/>
    <w:rsid w:val="00932ED9"/>
    <w:rsid w:val="00990865"/>
    <w:rsid w:val="009D3FF6"/>
    <w:rsid w:val="00A24EBB"/>
    <w:rsid w:val="00A83994"/>
    <w:rsid w:val="00A92AB1"/>
    <w:rsid w:val="00AB04CF"/>
    <w:rsid w:val="00AE0702"/>
    <w:rsid w:val="00BB1EDE"/>
    <w:rsid w:val="00C33EC1"/>
    <w:rsid w:val="00C85F0C"/>
    <w:rsid w:val="00D1529B"/>
    <w:rsid w:val="00D70A65"/>
    <w:rsid w:val="00D71739"/>
    <w:rsid w:val="00DE5452"/>
    <w:rsid w:val="00E234B4"/>
    <w:rsid w:val="00E44E05"/>
    <w:rsid w:val="00E74054"/>
    <w:rsid w:val="00EC7D98"/>
    <w:rsid w:val="00ED5EAA"/>
    <w:rsid w:val="00EE12C5"/>
    <w:rsid w:val="00F344A9"/>
    <w:rsid w:val="00F43F40"/>
    <w:rsid w:val="00F71591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BC40"/>
  <w15:docId w15:val="{6A59C3A5-E6AF-4349-B012-58CA9D45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2B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B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4B4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7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cgogovernance@athabascau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cgogovernance@athabascau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FABEC7331F8418CC4B3C86D478CC0" ma:contentTypeVersion="0" ma:contentTypeDescription="Create a new document." ma:contentTypeScope="" ma:versionID="88adab1dfb22273b14a70412d2d5f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9810F-D622-477E-86F4-1AB92012A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AC5B4-58CF-4053-930D-7214F5CE3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AC589-08D5-4E9E-B763-D2842B33D766}">
  <ds:schemaRefs>
    <ds:schemaRef ds:uri="http://schemas.microsoft.com/office/2006/metadata/properties"/>
    <ds:schemaRef ds:uri="http://schemas.microsoft.com/office/infopath/2007/PartnerControls"/>
    <ds:schemaRef ds:uri="4a534700-9dcf-4b96-ae9d-c6dbef9a34a7"/>
    <ds:schemaRef ds:uri="41958c91-4188-452c-8308-cdb1a6d274fe"/>
  </ds:schemaRefs>
</ds:datastoreItem>
</file>

<file path=customXml/itemProps4.xml><?xml version="1.0" encoding="utf-8"?>
<ds:datastoreItem xmlns:ds="http://schemas.openxmlformats.org/officeDocument/2006/customXml" ds:itemID="{AA7A80EA-0320-429A-BD76-8BA19C2AB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walchuk</dc:creator>
  <cp:keywords/>
  <cp:lastModifiedBy>Barbara Kowalchuk</cp:lastModifiedBy>
  <cp:revision>16</cp:revision>
  <dcterms:created xsi:type="dcterms:W3CDTF">2023-01-30T17:53:00Z</dcterms:created>
  <dcterms:modified xsi:type="dcterms:W3CDTF">2024-02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6T00:00:00Z</vt:filetime>
  </property>
  <property fmtid="{D5CDD505-2E9C-101B-9397-08002B2CF9AE}" pid="5" name="Producer">
    <vt:lpwstr>PDFium</vt:lpwstr>
  </property>
  <property fmtid="{D5CDD505-2E9C-101B-9397-08002B2CF9AE}" pid="6" name="ContentTypeId">
    <vt:lpwstr>0x010100405FABEC7331F8418CC4B3C86D478CC0</vt:lpwstr>
  </property>
  <property fmtid="{D5CDD505-2E9C-101B-9397-08002B2CF9AE}" pid="7" name="MediaServiceImageTags">
    <vt:lpwstr/>
  </property>
</Properties>
</file>